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BB49" w14:textId="2B19E5EB" w:rsidR="007F6337" w:rsidRDefault="00DC3065" w:rsidP="007F6337">
      <w:r>
        <w:rPr>
          <w:noProof/>
          <w:lang w:eastAsia="nb-NO"/>
        </w:rPr>
        <w:t xml:space="preserve"> </w:t>
      </w:r>
      <w:r w:rsidR="007F6337">
        <w:rPr>
          <w:noProof/>
          <w:lang w:eastAsia="nb-NO"/>
        </w:rPr>
        <w:drawing>
          <wp:inline distT="0" distB="0" distL="0" distR="0" wp14:anchorId="5E5FD047" wp14:editId="1CC60C83">
            <wp:extent cx="900112" cy="1694172"/>
            <wp:effectExtent l="0" t="0" r="0" b="190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mpe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557" cy="17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337">
        <w:rPr>
          <w:noProof/>
          <w:lang w:eastAsia="nb-NO"/>
        </w:rPr>
        <w:t xml:space="preserve">                                                                             </w:t>
      </w:r>
      <w:r w:rsidR="00034244">
        <w:rPr>
          <w:noProof/>
          <w:lang w:eastAsia="nb-NO"/>
        </w:rPr>
        <w:t xml:space="preserve"> </w:t>
      </w:r>
      <w:r w:rsidR="00C65B01" w:rsidRPr="00FC7690">
        <w:rPr>
          <w:noProof/>
          <w:lang w:eastAsia="nb-NO"/>
        </w:rPr>
        <w:t xml:space="preserve"> </w:t>
      </w:r>
    </w:p>
    <w:p w14:paraId="33FEC0E1" w14:textId="384BF61F" w:rsidR="003F6F50" w:rsidRDefault="007F6337" w:rsidP="00F221D2">
      <w:pPr>
        <w:jc w:val="center"/>
        <w:rPr>
          <w:b/>
          <w:sz w:val="28"/>
          <w:szCs w:val="28"/>
        </w:rPr>
      </w:pPr>
      <w:r w:rsidRPr="00AB0012">
        <w:rPr>
          <w:b/>
          <w:sz w:val="28"/>
          <w:szCs w:val="28"/>
        </w:rPr>
        <w:t xml:space="preserve">Ukebrev nr. </w:t>
      </w:r>
      <w:r w:rsidR="00D9637E">
        <w:rPr>
          <w:b/>
          <w:sz w:val="28"/>
          <w:szCs w:val="28"/>
        </w:rPr>
        <w:t>9</w:t>
      </w:r>
      <w:r w:rsidRPr="00AB0012">
        <w:rPr>
          <w:b/>
          <w:sz w:val="28"/>
          <w:szCs w:val="28"/>
        </w:rPr>
        <w:t>/20</w:t>
      </w:r>
      <w:r w:rsidR="000D2D4C">
        <w:rPr>
          <w:b/>
          <w:sz w:val="28"/>
          <w:szCs w:val="28"/>
        </w:rPr>
        <w:t>2</w:t>
      </w:r>
      <w:r w:rsidR="00663B5C">
        <w:rPr>
          <w:b/>
          <w:sz w:val="28"/>
          <w:szCs w:val="28"/>
        </w:rPr>
        <w:t>1</w:t>
      </w:r>
    </w:p>
    <w:p w14:paraId="110DF80F" w14:textId="1AF3EFCF" w:rsidR="00096909" w:rsidRDefault="00117FAD" w:rsidP="009D0E1D">
      <w:pPr>
        <w:ind w:left="2832" w:hanging="2124"/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173692">
        <w:rPr>
          <w:b/>
          <w:sz w:val="24"/>
          <w:szCs w:val="24"/>
        </w:rPr>
        <w:t>øte</w:t>
      </w:r>
      <w:r w:rsidR="007F6337" w:rsidRPr="00173692">
        <w:rPr>
          <w:b/>
          <w:sz w:val="24"/>
          <w:szCs w:val="24"/>
        </w:rPr>
        <w:t xml:space="preserve"> nr.: 2</w:t>
      </w:r>
      <w:r w:rsidR="0001513F" w:rsidRPr="00173692">
        <w:rPr>
          <w:b/>
          <w:sz w:val="24"/>
          <w:szCs w:val="24"/>
        </w:rPr>
        <w:t>5</w:t>
      </w:r>
      <w:r w:rsidR="00D766AF">
        <w:rPr>
          <w:b/>
          <w:sz w:val="24"/>
          <w:szCs w:val="24"/>
        </w:rPr>
        <w:t>2</w:t>
      </w:r>
      <w:r w:rsidR="009153A5">
        <w:rPr>
          <w:b/>
          <w:sz w:val="24"/>
          <w:szCs w:val="24"/>
        </w:rPr>
        <w:t>9</w:t>
      </w:r>
      <w:r w:rsidR="00707102" w:rsidRPr="00173692">
        <w:rPr>
          <w:b/>
          <w:sz w:val="24"/>
          <w:szCs w:val="24"/>
        </w:rPr>
        <w:tab/>
      </w:r>
      <w:r w:rsidR="007F6337" w:rsidRPr="00173692">
        <w:rPr>
          <w:b/>
          <w:sz w:val="24"/>
          <w:szCs w:val="24"/>
        </w:rPr>
        <w:t xml:space="preserve">Dato: </w:t>
      </w:r>
      <w:r w:rsidR="005360D4">
        <w:rPr>
          <w:b/>
          <w:sz w:val="24"/>
          <w:szCs w:val="24"/>
        </w:rPr>
        <w:t>1</w:t>
      </w:r>
      <w:r w:rsidR="00530175">
        <w:rPr>
          <w:b/>
          <w:sz w:val="24"/>
          <w:szCs w:val="24"/>
        </w:rPr>
        <w:t>4</w:t>
      </w:r>
      <w:r w:rsidR="00057B47" w:rsidRPr="00173692">
        <w:rPr>
          <w:b/>
          <w:sz w:val="24"/>
          <w:szCs w:val="24"/>
        </w:rPr>
        <w:t>.</w:t>
      </w:r>
      <w:r w:rsidR="00530175">
        <w:rPr>
          <w:b/>
          <w:sz w:val="24"/>
          <w:szCs w:val="24"/>
        </w:rPr>
        <w:t>0</w:t>
      </w:r>
      <w:r w:rsidR="005360D4">
        <w:rPr>
          <w:b/>
          <w:sz w:val="24"/>
          <w:szCs w:val="24"/>
        </w:rPr>
        <w:t>9</w:t>
      </w:r>
      <w:r w:rsidR="007F6337" w:rsidRPr="00173692">
        <w:rPr>
          <w:b/>
          <w:sz w:val="24"/>
          <w:szCs w:val="24"/>
        </w:rPr>
        <w:t>.</w:t>
      </w:r>
      <w:r w:rsidR="00F34CE4" w:rsidRPr="00173692">
        <w:rPr>
          <w:b/>
          <w:sz w:val="24"/>
          <w:szCs w:val="24"/>
        </w:rPr>
        <w:t>20</w:t>
      </w:r>
      <w:r w:rsidR="000D2D4C" w:rsidRPr="00173692">
        <w:rPr>
          <w:b/>
          <w:sz w:val="24"/>
          <w:szCs w:val="24"/>
        </w:rPr>
        <w:t>2</w:t>
      </w:r>
      <w:r w:rsidR="00530175">
        <w:rPr>
          <w:b/>
          <w:sz w:val="24"/>
          <w:szCs w:val="24"/>
        </w:rPr>
        <w:t>1</w:t>
      </w:r>
      <w:r w:rsidR="004C39B0">
        <w:rPr>
          <w:b/>
          <w:sz w:val="24"/>
          <w:szCs w:val="24"/>
        </w:rPr>
        <w:tab/>
      </w:r>
      <w:r w:rsidR="007F6337" w:rsidRPr="00173692">
        <w:rPr>
          <w:b/>
          <w:sz w:val="24"/>
          <w:szCs w:val="24"/>
        </w:rPr>
        <w:t>Antall</w:t>
      </w:r>
      <w:r w:rsidR="002D0CFC" w:rsidRPr="00173692">
        <w:rPr>
          <w:b/>
          <w:sz w:val="24"/>
          <w:szCs w:val="24"/>
        </w:rPr>
        <w:t>et deltakere</w:t>
      </w:r>
      <w:r w:rsidR="007F6337" w:rsidRPr="00173692">
        <w:rPr>
          <w:b/>
          <w:sz w:val="24"/>
          <w:szCs w:val="24"/>
        </w:rPr>
        <w:t>:</w:t>
      </w:r>
      <w:r w:rsidR="00343A35" w:rsidRPr="00173692">
        <w:rPr>
          <w:b/>
          <w:sz w:val="24"/>
          <w:szCs w:val="24"/>
        </w:rPr>
        <w:t xml:space="preserve"> </w:t>
      </w:r>
      <w:r w:rsidR="001733D4">
        <w:rPr>
          <w:b/>
          <w:sz w:val="24"/>
          <w:szCs w:val="24"/>
        </w:rPr>
        <w:t>1</w:t>
      </w:r>
      <w:r w:rsidR="00322CB3">
        <w:rPr>
          <w:b/>
          <w:sz w:val="24"/>
          <w:szCs w:val="24"/>
        </w:rPr>
        <w:t>7</w:t>
      </w:r>
      <w:r w:rsidR="00F907E3" w:rsidRPr="00173692">
        <w:rPr>
          <w:b/>
          <w:sz w:val="24"/>
          <w:szCs w:val="24"/>
        </w:rPr>
        <w:t xml:space="preserve"> </w:t>
      </w:r>
      <w:r w:rsidR="00913F41" w:rsidRPr="00173692">
        <w:rPr>
          <w:b/>
          <w:sz w:val="24"/>
          <w:szCs w:val="24"/>
        </w:rPr>
        <w:t>medlemmer</w:t>
      </w:r>
      <w:r w:rsidR="00CC5968">
        <w:rPr>
          <w:b/>
          <w:sz w:val="24"/>
          <w:szCs w:val="24"/>
        </w:rPr>
        <w:tab/>
      </w:r>
      <w:r w:rsidR="000F146E">
        <w:rPr>
          <w:b/>
          <w:sz w:val="24"/>
          <w:szCs w:val="24"/>
        </w:rPr>
        <w:t xml:space="preserve"> </w:t>
      </w:r>
      <w:r w:rsidR="00CC5968">
        <w:rPr>
          <w:b/>
          <w:sz w:val="24"/>
          <w:szCs w:val="24"/>
        </w:rPr>
        <w:t>G</w:t>
      </w:r>
      <w:r w:rsidR="000F146E">
        <w:rPr>
          <w:b/>
          <w:sz w:val="24"/>
          <w:szCs w:val="24"/>
        </w:rPr>
        <w:t>jest</w:t>
      </w:r>
      <w:r w:rsidR="00CC5968">
        <w:rPr>
          <w:b/>
          <w:sz w:val="24"/>
          <w:szCs w:val="24"/>
        </w:rPr>
        <w:t>:</w:t>
      </w:r>
      <w:r w:rsidR="000F146E">
        <w:rPr>
          <w:b/>
          <w:sz w:val="24"/>
          <w:szCs w:val="24"/>
        </w:rPr>
        <w:t xml:space="preserve"> </w:t>
      </w:r>
      <w:r w:rsidR="009D0E1D">
        <w:rPr>
          <w:b/>
          <w:sz w:val="24"/>
          <w:szCs w:val="24"/>
        </w:rPr>
        <w:t xml:space="preserve">AG Ivar Eskestrand    </w:t>
      </w:r>
      <w:r w:rsidR="00927B89" w:rsidRPr="00173692">
        <w:rPr>
          <w:rFonts w:ascii="Calibri" w:hAnsi="Calibri" w:cs="Calibri"/>
          <w:b/>
          <w:sz w:val="24"/>
          <w:szCs w:val="24"/>
        </w:rPr>
        <w:t>R</w:t>
      </w:r>
      <w:r w:rsidR="00E61FC3" w:rsidRPr="00173692">
        <w:rPr>
          <w:rFonts w:ascii="Calibri" w:hAnsi="Calibri" w:cs="Calibri"/>
          <w:b/>
          <w:sz w:val="24"/>
          <w:szCs w:val="24"/>
        </w:rPr>
        <w:t>ef</w:t>
      </w:r>
      <w:r w:rsidR="00927B89" w:rsidRPr="00173692">
        <w:rPr>
          <w:rFonts w:ascii="Calibri" w:hAnsi="Calibri" w:cs="Calibri"/>
          <w:b/>
          <w:sz w:val="24"/>
          <w:szCs w:val="24"/>
        </w:rPr>
        <w:t>.</w:t>
      </w:r>
      <w:r w:rsidR="00E61FC3" w:rsidRPr="00173692">
        <w:rPr>
          <w:rFonts w:ascii="Calibri" w:hAnsi="Calibri" w:cs="Calibri"/>
          <w:b/>
          <w:sz w:val="24"/>
          <w:szCs w:val="24"/>
        </w:rPr>
        <w:t xml:space="preserve">: Ragnvald Lien </w:t>
      </w:r>
    </w:p>
    <w:p w14:paraId="08452A3A" w14:textId="50ECEECA" w:rsidR="008D7A65" w:rsidRPr="0077211F" w:rsidRDefault="0077211F" w:rsidP="008D7A65">
      <w:pPr>
        <w:ind w:left="2124" w:hanging="21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EE768B">
        <w:rPr>
          <w:b/>
          <w:bCs/>
          <w:sz w:val="28"/>
          <w:szCs w:val="28"/>
        </w:rPr>
        <w:t>ema:</w:t>
      </w:r>
      <w:r w:rsidR="00DC7243" w:rsidRPr="0077211F">
        <w:rPr>
          <w:b/>
          <w:bCs/>
          <w:sz w:val="28"/>
          <w:szCs w:val="28"/>
        </w:rPr>
        <w:t xml:space="preserve"> </w:t>
      </w:r>
      <w:r w:rsidR="0096636D">
        <w:rPr>
          <w:b/>
          <w:bCs/>
          <w:sz w:val="28"/>
          <w:szCs w:val="28"/>
        </w:rPr>
        <w:t>«Trådløs aften» - det mobile nettverket</w:t>
      </w:r>
      <w:r w:rsidR="00EE768B">
        <w:rPr>
          <w:b/>
          <w:bCs/>
          <w:sz w:val="28"/>
          <w:szCs w:val="28"/>
        </w:rPr>
        <w:t xml:space="preserve"> v/</w:t>
      </w:r>
      <w:r w:rsidR="002E092B">
        <w:rPr>
          <w:b/>
          <w:bCs/>
          <w:sz w:val="28"/>
          <w:szCs w:val="28"/>
        </w:rPr>
        <w:t xml:space="preserve">Bjørn Olav Solberg og Jan Thorleif </w:t>
      </w:r>
      <w:r w:rsidR="00F65DAF">
        <w:rPr>
          <w:b/>
          <w:bCs/>
          <w:sz w:val="28"/>
          <w:szCs w:val="28"/>
        </w:rPr>
        <w:t xml:space="preserve">Lafton </w:t>
      </w:r>
    </w:p>
    <w:p w14:paraId="33C3BD8D" w14:textId="60E580A1" w:rsidR="0068535A" w:rsidRDefault="007A6DCF" w:rsidP="00B839F4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3-min»: Hans Petter </w:t>
      </w:r>
      <w:r w:rsidR="00D00032">
        <w:rPr>
          <w:b/>
          <w:bCs/>
          <w:sz w:val="24"/>
          <w:szCs w:val="24"/>
        </w:rPr>
        <w:t>Karlsen: Hans</w:t>
      </w:r>
      <w:r w:rsidR="003E5889">
        <w:rPr>
          <w:sz w:val="24"/>
          <w:szCs w:val="24"/>
        </w:rPr>
        <w:t xml:space="preserve"> Petter a</w:t>
      </w:r>
      <w:r w:rsidR="000F5D82">
        <w:rPr>
          <w:sz w:val="24"/>
          <w:szCs w:val="24"/>
        </w:rPr>
        <w:t xml:space="preserve">rbeider med </w:t>
      </w:r>
      <w:r w:rsidR="005C6A84">
        <w:rPr>
          <w:sz w:val="24"/>
          <w:szCs w:val="24"/>
        </w:rPr>
        <w:t>rekruttering, er hodejeger</w:t>
      </w:r>
      <w:r w:rsidR="000F5D82">
        <w:rPr>
          <w:sz w:val="24"/>
          <w:szCs w:val="24"/>
        </w:rPr>
        <w:t xml:space="preserve">. </w:t>
      </w:r>
      <w:r w:rsidR="003E5889">
        <w:rPr>
          <w:sz w:val="24"/>
          <w:szCs w:val="24"/>
        </w:rPr>
        <w:t xml:space="preserve">Mange </w:t>
      </w:r>
      <w:r w:rsidR="005C6A84">
        <w:rPr>
          <w:sz w:val="24"/>
          <w:szCs w:val="24"/>
        </w:rPr>
        <w:t xml:space="preserve">ledere </w:t>
      </w:r>
      <w:r w:rsidR="003E5889">
        <w:rPr>
          <w:sz w:val="24"/>
          <w:szCs w:val="24"/>
        </w:rPr>
        <w:t>ta</w:t>
      </w:r>
      <w:r w:rsidR="005C6A84">
        <w:rPr>
          <w:sz w:val="24"/>
          <w:szCs w:val="24"/>
        </w:rPr>
        <w:t>r</w:t>
      </w:r>
      <w:r w:rsidR="000F5D82">
        <w:rPr>
          <w:sz w:val="24"/>
          <w:szCs w:val="24"/>
        </w:rPr>
        <w:t xml:space="preserve"> avgjørelser på grunnlag av magefølelsen. Første</w:t>
      </w:r>
      <w:r w:rsidR="004D51E5">
        <w:rPr>
          <w:sz w:val="24"/>
          <w:szCs w:val="24"/>
        </w:rPr>
        <w:t>inntrykket er</w:t>
      </w:r>
      <w:r w:rsidR="008D50FB">
        <w:rPr>
          <w:sz w:val="24"/>
          <w:szCs w:val="24"/>
        </w:rPr>
        <w:t xml:space="preserve"> </w:t>
      </w:r>
      <w:r w:rsidR="003E5889">
        <w:rPr>
          <w:sz w:val="24"/>
          <w:szCs w:val="24"/>
        </w:rPr>
        <w:t>viktig,</w:t>
      </w:r>
      <w:r w:rsidR="004D51E5">
        <w:rPr>
          <w:sz w:val="24"/>
          <w:szCs w:val="24"/>
        </w:rPr>
        <w:t xml:space="preserve"> og det tar bare 18 sekunder å danne seg et inntrykk. </w:t>
      </w:r>
      <w:r w:rsidR="00FD5CB9">
        <w:rPr>
          <w:sz w:val="24"/>
          <w:szCs w:val="24"/>
        </w:rPr>
        <w:t xml:space="preserve">Førsteinntrykket kan være feil, og </w:t>
      </w:r>
      <w:r w:rsidR="004D51E5">
        <w:rPr>
          <w:sz w:val="24"/>
          <w:szCs w:val="24"/>
        </w:rPr>
        <w:t xml:space="preserve">4 av 10 ledere </w:t>
      </w:r>
      <w:r w:rsidR="008D50FB">
        <w:rPr>
          <w:sz w:val="24"/>
          <w:szCs w:val="24"/>
        </w:rPr>
        <w:t>rekruttere</w:t>
      </w:r>
      <w:r w:rsidR="00DE61F8">
        <w:rPr>
          <w:sz w:val="24"/>
          <w:szCs w:val="24"/>
        </w:rPr>
        <w:t>r</w:t>
      </w:r>
      <w:r w:rsidR="008D50FB">
        <w:rPr>
          <w:sz w:val="24"/>
          <w:szCs w:val="24"/>
        </w:rPr>
        <w:t xml:space="preserve"> feil. 1 av 5 </w:t>
      </w:r>
      <w:r w:rsidR="00DE61F8">
        <w:rPr>
          <w:sz w:val="24"/>
          <w:szCs w:val="24"/>
        </w:rPr>
        <w:t xml:space="preserve">kandidater </w:t>
      </w:r>
      <w:r w:rsidR="008D50FB">
        <w:rPr>
          <w:sz w:val="24"/>
          <w:szCs w:val="24"/>
        </w:rPr>
        <w:t xml:space="preserve">jukser med </w:t>
      </w:r>
      <w:proofErr w:type="spellStart"/>
      <w:r w:rsidR="008D50FB">
        <w:rPr>
          <w:sz w:val="24"/>
          <w:szCs w:val="24"/>
        </w:rPr>
        <w:t>CV</w:t>
      </w:r>
      <w:r w:rsidR="005F5BB3">
        <w:rPr>
          <w:sz w:val="24"/>
          <w:szCs w:val="24"/>
        </w:rPr>
        <w:t>en</w:t>
      </w:r>
      <w:proofErr w:type="spellEnd"/>
      <w:r w:rsidR="008D50FB">
        <w:rPr>
          <w:sz w:val="24"/>
          <w:szCs w:val="24"/>
        </w:rPr>
        <w:t xml:space="preserve">. </w:t>
      </w:r>
      <w:r w:rsidR="005F5BB3">
        <w:rPr>
          <w:sz w:val="24"/>
          <w:szCs w:val="24"/>
        </w:rPr>
        <w:t>Det er t</w:t>
      </w:r>
      <w:r w:rsidR="008513AC">
        <w:rPr>
          <w:sz w:val="24"/>
          <w:szCs w:val="24"/>
        </w:rPr>
        <w:t xml:space="preserve">o grupper av kandidater: </w:t>
      </w:r>
      <w:r w:rsidR="005F5BB3">
        <w:rPr>
          <w:sz w:val="24"/>
          <w:szCs w:val="24"/>
        </w:rPr>
        <w:t>De a</w:t>
      </w:r>
      <w:r w:rsidR="008513AC">
        <w:rPr>
          <w:sz w:val="24"/>
          <w:szCs w:val="24"/>
        </w:rPr>
        <w:t xml:space="preserve">ktive på jobbjakt og </w:t>
      </w:r>
      <w:r w:rsidR="005F5BB3">
        <w:rPr>
          <w:sz w:val="24"/>
          <w:szCs w:val="24"/>
        </w:rPr>
        <w:t xml:space="preserve">de </w:t>
      </w:r>
      <w:r w:rsidR="008513AC">
        <w:rPr>
          <w:sz w:val="24"/>
          <w:szCs w:val="24"/>
        </w:rPr>
        <w:t>passive</w:t>
      </w:r>
      <w:r w:rsidR="005F5BB3">
        <w:rPr>
          <w:sz w:val="24"/>
          <w:szCs w:val="24"/>
        </w:rPr>
        <w:t xml:space="preserve"> som fordeler seg</w:t>
      </w:r>
      <w:r w:rsidR="0068535A">
        <w:rPr>
          <w:sz w:val="24"/>
          <w:szCs w:val="24"/>
        </w:rPr>
        <w:t xml:space="preserve"> 25/75. </w:t>
      </w:r>
      <w:r w:rsidR="00902462">
        <w:rPr>
          <w:sz w:val="24"/>
          <w:szCs w:val="24"/>
        </w:rPr>
        <w:t xml:space="preserve">Det er mange mulige </w:t>
      </w:r>
      <w:r w:rsidR="00C80837">
        <w:rPr>
          <w:sz w:val="24"/>
          <w:szCs w:val="24"/>
        </w:rPr>
        <w:t xml:space="preserve">søkere </w:t>
      </w:r>
      <w:r w:rsidR="00902462">
        <w:rPr>
          <w:sz w:val="24"/>
          <w:szCs w:val="24"/>
        </w:rPr>
        <w:t>blant de</w:t>
      </w:r>
      <w:r w:rsidR="00C80837">
        <w:rPr>
          <w:sz w:val="24"/>
          <w:szCs w:val="24"/>
        </w:rPr>
        <w:t xml:space="preserve"> 75</w:t>
      </w:r>
      <w:r w:rsidR="00902462">
        <w:rPr>
          <w:sz w:val="24"/>
          <w:szCs w:val="24"/>
        </w:rPr>
        <w:t xml:space="preserve">. </w:t>
      </w:r>
      <w:r w:rsidR="0068535A">
        <w:rPr>
          <w:sz w:val="24"/>
          <w:szCs w:val="24"/>
        </w:rPr>
        <w:t>Hvordan nå de 75</w:t>
      </w:r>
      <w:r w:rsidR="00C80837">
        <w:rPr>
          <w:sz w:val="24"/>
          <w:szCs w:val="24"/>
        </w:rPr>
        <w:t>?</w:t>
      </w:r>
      <w:r w:rsidR="0068535A">
        <w:rPr>
          <w:sz w:val="24"/>
          <w:szCs w:val="24"/>
        </w:rPr>
        <w:t xml:space="preserve"> Snakk med en hodejeger</w:t>
      </w:r>
      <w:r w:rsidR="00C80837">
        <w:rPr>
          <w:sz w:val="24"/>
          <w:szCs w:val="24"/>
        </w:rPr>
        <w:t>!</w:t>
      </w:r>
    </w:p>
    <w:p w14:paraId="41890A0A" w14:textId="7BD71324" w:rsidR="00F348D5" w:rsidRPr="00076866" w:rsidRDefault="00F348D5" w:rsidP="00B839F4">
      <w:pPr>
        <w:spacing w:line="240" w:lineRule="auto"/>
        <w:rPr>
          <w:b/>
          <w:bCs/>
          <w:sz w:val="24"/>
          <w:szCs w:val="24"/>
        </w:rPr>
      </w:pPr>
      <w:r w:rsidRPr="00076866">
        <w:rPr>
          <w:b/>
          <w:bCs/>
          <w:sz w:val="24"/>
          <w:szCs w:val="24"/>
        </w:rPr>
        <w:t>Tema:</w:t>
      </w:r>
    </w:p>
    <w:p w14:paraId="158BFFA0" w14:textId="5B383CFC" w:rsidR="003678C6" w:rsidRDefault="00876AA8" w:rsidP="00B839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dio er </w:t>
      </w:r>
      <w:r w:rsidR="000A0D61">
        <w:rPr>
          <w:sz w:val="24"/>
          <w:szCs w:val="24"/>
        </w:rPr>
        <w:t xml:space="preserve">en </w:t>
      </w:r>
      <w:r>
        <w:rPr>
          <w:sz w:val="24"/>
          <w:szCs w:val="24"/>
        </w:rPr>
        <w:t>sender eller mottaker som sender/mottar ele</w:t>
      </w:r>
      <w:r w:rsidR="00C929E3">
        <w:rPr>
          <w:sz w:val="24"/>
          <w:szCs w:val="24"/>
        </w:rPr>
        <w:t xml:space="preserve">ktromagnetiske bølger. </w:t>
      </w:r>
      <w:r w:rsidR="000A0D61">
        <w:rPr>
          <w:sz w:val="24"/>
          <w:szCs w:val="24"/>
        </w:rPr>
        <w:t xml:space="preserve">Tidlig ute var </w:t>
      </w:r>
      <w:r w:rsidR="00C929E3">
        <w:rPr>
          <w:sz w:val="24"/>
          <w:szCs w:val="24"/>
        </w:rPr>
        <w:t xml:space="preserve">NMT </w:t>
      </w:r>
      <w:r w:rsidR="000A0D61">
        <w:rPr>
          <w:sz w:val="24"/>
          <w:szCs w:val="24"/>
        </w:rPr>
        <w:t>(</w:t>
      </w:r>
      <w:r w:rsidR="00C929E3">
        <w:rPr>
          <w:sz w:val="24"/>
          <w:szCs w:val="24"/>
        </w:rPr>
        <w:t>Nord</w:t>
      </w:r>
      <w:r w:rsidR="00C37E52">
        <w:rPr>
          <w:sz w:val="24"/>
          <w:szCs w:val="24"/>
        </w:rPr>
        <w:t>isk Mobil Telefoni</w:t>
      </w:r>
      <w:r w:rsidR="000A0D61">
        <w:rPr>
          <w:sz w:val="24"/>
          <w:szCs w:val="24"/>
        </w:rPr>
        <w:t xml:space="preserve">) med </w:t>
      </w:r>
      <w:r w:rsidR="00C37E52">
        <w:rPr>
          <w:sz w:val="24"/>
          <w:szCs w:val="24"/>
        </w:rPr>
        <w:t>Siemens, Ericsson og Nokia</w:t>
      </w:r>
      <w:r w:rsidR="000A0D61">
        <w:rPr>
          <w:sz w:val="24"/>
          <w:szCs w:val="24"/>
        </w:rPr>
        <w:t xml:space="preserve"> som produsenter</w:t>
      </w:r>
      <w:r w:rsidR="00C37E52">
        <w:rPr>
          <w:sz w:val="24"/>
          <w:szCs w:val="24"/>
        </w:rPr>
        <w:t xml:space="preserve">. </w:t>
      </w:r>
      <w:r w:rsidR="00D77E41">
        <w:rPr>
          <w:sz w:val="24"/>
          <w:szCs w:val="24"/>
        </w:rPr>
        <w:t xml:space="preserve"> </w:t>
      </w:r>
      <w:r w:rsidR="00A16C26">
        <w:rPr>
          <w:sz w:val="24"/>
          <w:szCs w:val="24"/>
        </w:rPr>
        <w:t xml:space="preserve">Seinere kom GSM (Global Service </w:t>
      </w:r>
      <w:r w:rsidR="008B530D">
        <w:rPr>
          <w:sz w:val="24"/>
          <w:szCs w:val="24"/>
        </w:rPr>
        <w:t>Mobil Phone</w:t>
      </w:r>
      <w:r w:rsidR="00A16C26">
        <w:rPr>
          <w:sz w:val="24"/>
          <w:szCs w:val="24"/>
        </w:rPr>
        <w:t xml:space="preserve">). </w:t>
      </w:r>
      <w:r w:rsidR="00CD494E">
        <w:rPr>
          <w:sz w:val="24"/>
          <w:szCs w:val="24"/>
        </w:rPr>
        <w:t xml:space="preserve">Basestasjoner dekker </w:t>
      </w:r>
      <w:r w:rsidR="00214D91">
        <w:rPr>
          <w:sz w:val="24"/>
          <w:szCs w:val="24"/>
        </w:rPr>
        <w:t xml:space="preserve">nesten hele Norge. Mobiltelefonen sjekker hele tiden nærmeste </w:t>
      </w:r>
      <w:r w:rsidR="00623B2C">
        <w:rPr>
          <w:sz w:val="24"/>
          <w:szCs w:val="24"/>
        </w:rPr>
        <w:t xml:space="preserve">basestasjon. Det er du som er mobil. </w:t>
      </w:r>
      <w:r w:rsidR="00B53034">
        <w:rPr>
          <w:sz w:val="24"/>
          <w:szCs w:val="24"/>
        </w:rPr>
        <w:t>Normalt går det kabel igjennom bakken</w:t>
      </w:r>
      <w:r w:rsidR="002B7336">
        <w:rPr>
          <w:sz w:val="24"/>
          <w:szCs w:val="24"/>
        </w:rPr>
        <w:t xml:space="preserve"> mellom sta</w:t>
      </w:r>
      <w:r w:rsidR="00996D52">
        <w:rPr>
          <w:sz w:val="24"/>
          <w:szCs w:val="24"/>
        </w:rPr>
        <w:t>sjonene</w:t>
      </w:r>
      <w:r w:rsidR="00B53034">
        <w:rPr>
          <w:sz w:val="24"/>
          <w:szCs w:val="24"/>
        </w:rPr>
        <w:t>.</w:t>
      </w:r>
      <w:r w:rsidR="009B4C88">
        <w:rPr>
          <w:sz w:val="24"/>
          <w:szCs w:val="24"/>
        </w:rPr>
        <w:t xml:space="preserve">  Det kan også være </w:t>
      </w:r>
      <w:r w:rsidR="00E070CC">
        <w:rPr>
          <w:sz w:val="24"/>
          <w:szCs w:val="24"/>
        </w:rPr>
        <w:t xml:space="preserve">«speil» som sender </w:t>
      </w:r>
      <w:r w:rsidR="00D661E3">
        <w:rPr>
          <w:sz w:val="24"/>
          <w:szCs w:val="24"/>
        </w:rPr>
        <w:t xml:space="preserve">elektromagnetisk </w:t>
      </w:r>
      <w:r w:rsidR="00E070CC">
        <w:rPr>
          <w:sz w:val="24"/>
          <w:szCs w:val="24"/>
        </w:rPr>
        <w:t xml:space="preserve">stråling mellom </w:t>
      </w:r>
      <w:r w:rsidR="002B7336">
        <w:rPr>
          <w:sz w:val="24"/>
          <w:szCs w:val="24"/>
        </w:rPr>
        <w:t>basestasjonene</w:t>
      </w:r>
      <w:r w:rsidR="008F443A">
        <w:rPr>
          <w:sz w:val="24"/>
          <w:szCs w:val="24"/>
        </w:rPr>
        <w:t>. Her er noe av utviklingen der G står for generasjon:</w:t>
      </w:r>
    </w:p>
    <w:p w14:paraId="2C0FC96B" w14:textId="779B630A" w:rsidR="0068535A" w:rsidRPr="00AD4F05" w:rsidRDefault="003678C6" w:rsidP="00B839F4">
      <w:pPr>
        <w:spacing w:line="240" w:lineRule="auto"/>
        <w:rPr>
          <w:sz w:val="24"/>
          <w:szCs w:val="24"/>
        </w:rPr>
      </w:pPr>
      <w:r w:rsidRPr="00AD4F05">
        <w:rPr>
          <w:sz w:val="24"/>
          <w:szCs w:val="24"/>
        </w:rPr>
        <w:t>NMT: Tale</w:t>
      </w:r>
      <w:r w:rsidR="00F35B0B" w:rsidRPr="00AD4F05">
        <w:rPr>
          <w:sz w:val="24"/>
          <w:szCs w:val="24"/>
        </w:rPr>
        <w:t xml:space="preserve">, </w:t>
      </w:r>
      <w:r w:rsidR="00660F45" w:rsidRPr="00AD4F05">
        <w:rPr>
          <w:sz w:val="24"/>
          <w:szCs w:val="24"/>
        </w:rPr>
        <w:t>2G</w:t>
      </w:r>
      <w:r w:rsidR="008B530D" w:rsidRPr="00AD4F05">
        <w:rPr>
          <w:sz w:val="24"/>
          <w:szCs w:val="24"/>
        </w:rPr>
        <w:t xml:space="preserve"> (GSM)</w:t>
      </w:r>
      <w:r w:rsidR="00F36D14" w:rsidRPr="00AD4F05">
        <w:rPr>
          <w:sz w:val="24"/>
          <w:szCs w:val="24"/>
        </w:rPr>
        <w:t>: Tale</w:t>
      </w:r>
      <w:r w:rsidR="00F35B0B" w:rsidRPr="00AD4F05">
        <w:rPr>
          <w:sz w:val="24"/>
          <w:szCs w:val="24"/>
        </w:rPr>
        <w:t xml:space="preserve">, </w:t>
      </w:r>
      <w:r w:rsidR="00660F45" w:rsidRPr="00AD4F05">
        <w:rPr>
          <w:sz w:val="24"/>
          <w:szCs w:val="24"/>
        </w:rPr>
        <w:t>3G</w:t>
      </w:r>
      <w:r w:rsidR="00F36D14" w:rsidRPr="00AD4F05">
        <w:rPr>
          <w:sz w:val="24"/>
          <w:szCs w:val="24"/>
        </w:rPr>
        <w:t>: Tale + Data (en film tar 30 min å laste ned)</w:t>
      </w:r>
      <w:r w:rsidR="00F35B0B" w:rsidRPr="00AD4F05">
        <w:rPr>
          <w:sz w:val="24"/>
          <w:szCs w:val="24"/>
        </w:rPr>
        <w:t xml:space="preserve">, </w:t>
      </w:r>
      <w:r w:rsidR="00660F45" w:rsidRPr="00AD4F05">
        <w:rPr>
          <w:sz w:val="24"/>
          <w:szCs w:val="24"/>
        </w:rPr>
        <w:t>4G</w:t>
      </w:r>
      <w:r w:rsidR="00F36D14" w:rsidRPr="00AD4F05">
        <w:rPr>
          <w:sz w:val="24"/>
          <w:szCs w:val="24"/>
        </w:rPr>
        <w:t>: Tale + Data (en film tar 3 min å laste ned)</w:t>
      </w:r>
      <w:r w:rsidR="00F35B0B" w:rsidRPr="00AD4F05">
        <w:rPr>
          <w:sz w:val="24"/>
          <w:szCs w:val="24"/>
        </w:rPr>
        <w:t xml:space="preserve">, </w:t>
      </w:r>
      <w:r w:rsidR="00660F45" w:rsidRPr="00AD4F05">
        <w:rPr>
          <w:sz w:val="24"/>
          <w:szCs w:val="24"/>
        </w:rPr>
        <w:t>5G</w:t>
      </w:r>
      <w:r w:rsidR="00F36D14" w:rsidRPr="00AD4F05">
        <w:rPr>
          <w:sz w:val="24"/>
          <w:szCs w:val="24"/>
        </w:rPr>
        <w:t xml:space="preserve">: Tale + Data (en </w:t>
      </w:r>
      <w:r w:rsidR="00535963" w:rsidRPr="00AD4F05">
        <w:rPr>
          <w:sz w:val="24"/>
          <w:szCs w:val="24"/>
        </w:rPr>
        <w:t>film ta 3 sek å laste ned)</w:t>
      </w:r>
      <w:r w:rsidR="00B53034" w:rsidRPr="00AD4F05">
        <w:rPr>
          <w:sz w:val="24"/>
          <w:szCs w:val="24"/>
        </w:rPr>
        <w:t xml:space="preserve"> </w:t>
      </w:r>
    </w:p>
    <w:p w14:paraId="7D68740E" w14:textId="77777777" w:rsidR="00AD4F05" w:rsidRDefault="00F45B4D" w:rsidP="00B839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takerne har utviklet seg betydelig og ligner en liten datamaskin. </w:t>
      </w:r>
      <w:r w:rsidR="00600897">
        <w:rPr>
          <w:sz w:val="24"/>
          <w:szCs w:val="24"/>
        </w:rPr>
        <w:t xml:space="preserve">Fiberen vil også øke </w:t>
      </w:r>
      <w:r w:rsidR="00784424">
        <w:rPr>
          <w:sz w:val="24"/>
          <w:szCs w:val="24"/>
        </w:rPr>
        <w:t>i kapasitet</w:t>
      </w:r>
      <w:r w:rsidR="00700DD3">
        <w:rPr>
          <w:sz w:val="24"/>
          <w:szCs w:val="24"/>
        </w:rPr>
        <w:t>.</w:t>
      </w:r>
      <w:r w:rsidR="00564D73">
        <w:rPr>
          <w:sz w:val="24"/>
          <w:szCs w:val="24"/>
        </w:rPr>
        <w:t xml:space="preserve"> De</w:t>
      </w:r>
      <w:r w:rsidR="00700DD3">
        <w:rPr>
          <w:sz w:val="24"/>
          <w:szCs w:val="24"/>
        </w:rPr>
        <w:t>rfor</w:t>
      </w:r>
      <w:r w:rsidR="00564D73">
        <w:rPr>
          <w:sz w:val="24"/>
          <w:szCs w:val="24"/>
        </w:rPr>
        <w:t xml:space="preserve"> er utstyret i hver ende begrensningen, ikke fiberen</w:t>
      </w:r>
      <w:r w:rsidR="00B568CC">
        <w:rPr>
          <w:sz w:val="24"/>
          <w:szCs w:val="24"/>
        </w:rPr>
        <w:t xml:space="preserve">. </w:t>
      </w:r>
      <w:r w:rsidR="00460B7D">
        <w:rPr>
          <w:sz w:val="24"/>
          <w:szCs w:val="24"/>
        </w:rPr>
        <w:t xml:space="preserve">Det er en rekke basestasjoner som er </w:t>
      </w:r>
      <w:r w:rsidR="00D6399E">
        <w:rPr>
          <w:sz w:val="24"/>
          <w:szCs w:val="24"/>
        </w:rPr>
        <w:t xml:space="preserve">satt opp med fiber </w:t>
      </w:r>
      <w:r w:rsidR="00076866">
        <w:rPr>
          <w:sz w:val="24"/>
          <w:szCs w:val="24"/>
        </w:rPr>
        <w:t>imellom</w:t>
      </w:r>
      <w:r w:rsidR="00D6399E">
        <w:rPr>
          <w:sz w:val="24"/>
          <w:szCs w:val="24"/>
        </w:rPr>
        <w:t xml:space="preserve">. </w:t>
      </w:r>
      <w:r w:rsidR="008A5CF0">
        <w:rPr>
          <w:sz w:val="24"/>
          <w:szCs w:val="24"/>
        </w:rPr>
        <w:t>Operatørene kjøper frekvensbånd med en båndbredde</w:t>
      </w:r>
      <w:r w:rsidR="00695A9B">
        <w:rPr>
          <w:sz w:val="24"/>
          <w:szCs w:val="24"/>
        </w:rPr>
        <w:t xml:space="preserve"> som de bruker overfor kundene. </w:t>
      </w:r>
      <w:r w:rsidR="00F348D5">
        <w:rPr>
          <w:sz w:val="24"/>
          <w:szCs w:val="24"/>
        </w:rPr>
        <w:t xml:space="preserve">Dette er operatørens viktigste ressurs. </w:t>
      </w:r>
      <w:r w:rsidR="002421ED">
        <w:rPr>
          <w:sz w:val="24"/>
          <w:szCs w:val="24"/>
        </w:rPr>
        <w:t xml:space="preserve">Frekvenser er en begrenset ressurs. </w:t>
      </w:r>
      <w:r w:rsidR="003B1038">
        <w:rPr>
          <w:sz w:val="24"/>
          <w:szCs w:val="24"/>
        </w:rPr>
        <w:t xml:space="preserve">Dess høyere frekvens jo større kapasitet og fart. </w:t>
      </w:r>
    </w:p>
    <w:p w14:paraId="1FABB871" w14:textId="4AA5E1B4" w:rsidR="00B76736" w:rsidRDefault="0081369A" w:rsidP="00B839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 tar fortsatt mye tid å bygge ut 5G i Norge. </w:t>
      </w:r>
      <w:r w:rsidR="00CF7844">
        <w:rPr>
          <w:sz w:val="24"/>
          <w:szCs w:val="24"/>
        </w:rPr>
        <w:t xml:space="preserve">Med 5G </w:t>
      </w:r>
      <w:r w:rsidR="00B42170">
        <w:rPr>
          <w:sz w:val="24"/>
          <w:szCs w:val="24"/>
        </w:rPr>
        <w:t xml:space="preserve">er latenstiden bare 1 millisekund. </w:t>
      </w:r>
      <w:r w:rsidR="00B9725E">
        <w:rPr>
          <w:sz w:val="24"/>
          <w:szCs w:val="24"/>
        </w:rPr>
        <w:t xml:space="preserve">5G dekker 1 million </w:t>
      </w:r>
      <w:proofErr w:type="spellStart"/>
      <w:r w:rsidR="00B9725E">
        <w:rPr>
          <w:sz w:val="24"/>
          <w:szCs w:val="24"/>
        </w:rPr>
        <w:t>devices</w:t>
      </w:r>
      <w:proofErr w:type="spellEnd"/>
      <w:r w:rsidR="00B9725E">
        <w:rPr>
          <w:sz w:val="24"/>
          <w:szCs w:val="24"/>
        </w:rPr>
        <w:t xml:space="preserve"> per </w:t>
      </w:r>
      <w:r w:rsidR="008B3F93">
        <w:rPr>
          <w:sz w:val="24"/>
          <w:szCs w:val="24"/>
        </w:rPr>
        <w:t>kvadratkilometer. 4G har latenstid på 200 ms</w:t>
      </w:r>
      <w:r w:rsidR="00743CDA">
        <w:rPr>
          <w:sz w:val="24"/>
          <w:szCs w:val="24"/>
        </w:rPr>
        <w:t xml:space="preserve"> og dekker 4 000 </w:t>
      </w:r>
      <w:proofErr w:type="spellStart"/>
      <w:r w:rsidR="00743CDA">
        <w:rPr>
          <w:sz w:val="24"/>
          <w:szCs w:val="24"/>
        </w:rPr>
        <w:t>devices</w:t>
      </w:r>
      <w:proofErr w:type="spellEnd"/>
      <w:r w:rsidR="00743CDA">
        <w:rPr>
          <w:sz w:val="24"/>
          <w:szCs w:val="24"/>
        </w:rPr>
        <w:t xml:space="preserve"> per kvadratkilometer. </w:t>
      </w:r>
    </w:p>
    <w:p w14:paraId="6152727B" w14:textId="57764C92" w:rsidR="001C0CA2" w:rsidRPr="008D7A65" w:rsidRDefault="004D3308" w:rsidP="00043039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lere </w:t>
      </w:r>
      <w:r w:rsidR="00280F48">
        <w:rPr>
          <w:sz w:val="24"/>
          <w:szCs w:val="24"/>
        </w:rPr>
        <w:t xml:space="preserve">antennesektorer gir mer kapasitet. </w:t>
      </w:r>
      <w:r w:rsidR="007A2D03">
        <w:rPr>
          <w:sz w:val="24"/>
          <w:szCs w:val="24"/>
        </w:rPr>
        <w:t xml:space="preserve">IOT = </w:t>
      </w:r>
      <w:proofErr w:type="spellStart"/>
      <w:r w:rsidR="00D00032">
        <w:rPr>
          <w:sz w:val="24"/>
          <w:szCs w:val="24"/>
        </w:rPr>
        <w:t>I</w:t>
      </w:r>
      <w:r w:rsidR="007A2D03">
        <w:rPr>
          <w:sz w:val="24"/>
          <w:szCs w:val="24"/>
        </w:rPr>
        <w:t>nternet</w:t>
      </w:r>
      <w:proofErr w:type="spellEnd"/>
      <w:r w:rsidR="007A2D03">
        <w:rPr>
          <w:sz w:val="24"/>
          <w:szCs w:val="24"/>
        </w:rPr>
        <w:t xml:space="preserve"> </w:t>
      </w:r>
      <w:proofErr w:type="spellStart"/>
      <w:r w:rsidR="00D00032">
        <w:rPr>
          <w:sz w:val="24"/>
          <w:szCs w:val="24"/>
        </w:rPr>
        <w:t>O</w:t>
      </w:r>
      <w:r w:rsidR="007A2D03">
        <w:rPr>
          <w:sz w:val="24"/>
          <w:szCs w:val="24"/>
        </w:rPr>
        <w:t>f</w:t>
      </w:r>
      <w:proofErr w:type="spellEnd"/>
      <w:r w:rsidR="007A2D03">
        <w:rPr>
          <w:sz w:val="24"/>
          <w:szCs w:val="24"/>
        </w:rPr>
        <w:t xml:space="preserve"> </w:t>
      </w:r>
      <w:r w:rsidR="00D00032">
        <w:rPr>
          <w:sz w:val="24"/>
          <w:szCs w:val="24"/>
        </w:rPr>
        <w:t>Things</w:t>
      </w:r>
      <w:r w:rsidR="0081369A">
        <w:rPr>
          <w:sz w:val="24"/>
          <w:szCs w:val="24"/>
        </w:rPr>
        <w:t>,</w:t>
      </w:r>
      <w:r w:rsidR="0093473C">
        <w:rPr>
          <w:sz w:val="24"/>
          <w:szCs w:val="24"/>
        </w:rPr>
        <w:t xml:space="preserve"> brukes til å styre </w:t>
      </w:r>
      <w:r w:rsidR="00957274">
        <w:rPr>
          <w:sz w:val="24"/>
          <w:szCs w:val="24"/>
        </w:rPr>
        <w:t xml:space="preserve">hverdagen. </w:t>
      </w:r>
      <w:r w:rsidR="002A72F2">
        <w:rPr>
          <w:sz w:val="24"/>
          <w:szCs w:val="24"/>
        </w:rPr>
        <w:t xml:space="preserve"> </w:t>
      </w:r>
    </w:p>
    <w:sectPr w:rsidR="001C0CA2" w:rsidRPr="008D7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87C4" w14:textId="77777777" w:rsidR="00BA13AC" w:rsidRDefault="00BA13AC" w:rsidP="005472D8">
      <w:pPr>
        <w:spacing w:after="0" w:line="240" w:lineRule="auto"/>
      </w:pPr>
      <w:r>
        <w:separator/>
      </w:r>
    </w:p>
  </w:endnote>
  <w:endnote w:type="continuationSeparator" w:id="0">
    <w:p w14:paraId="78475E6B" w14:textId="77777777" w:rsidR="00BA13AC" w:rsidRDefault="00BA13AC" w:rsidP="0054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9EA9" w14:textId="77777777" w:rsidR="00BA13AC" w:rsidRDefault="00BA13AC" w:rsidP="005472D8">
      <w:pPr>
        <w:spacing w:after="0" w:line="240" w:lineRule="auto"/>
      </w:pPr>
      <w:r>
        <w:separator/>
      </w:r>
    </w:p>
  </w:footnote>
  <w:footnote w:type="continuationSeparator" w:id="0">
    <w:p w14:paraId="0A974C63" w14:textId="77777777" w:rsidR="00BA13AC" w:rsidRDefault="00BA13AC" w:rsidP="0054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366"/>
    <w:multiLevelType w:val="hybridMultilevel"/>
    <w:tmpl w:val="D40EC972"/>
    <w:lvl w:ilvl="0" w:tplc="4AA2BA26">
      <w:start w:val="18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452D7"/>
    <w:multiLevelType w:val="hybridMultilevel"/>
    <w:tmpl w:val="CF6054E4"/>
    <w:lvl w:ilvl="0" w:tplc="914233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B3CB8"/>
    <w:multiLevelType w:val="hybridMultilevel"/>
    <w:tmpl w:val="1E169C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42C1"/>
    <w:multiLevelType w:val="hybridMultilevel"/>
    <w:tmpl w:val="B84CBBE8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A1D10"/>
    <w:multiLevelType w:val="hybridMultilevel"/>
    <w:tmpl w:val="2E920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3186"/>
    <w:multiLevelType w:val="hybridMultilevel"/>
    <w:tmpl w:val="140C7576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E257E"/>
    <w:multiLevelType w:val="hybridMultilevel"/>
    <w:tmpl w:val="7B8AC7B2"/>
    <w:lvl w:ilvl="0" w:tplc="389644E8">
      <w:numFmt w:val="bullet"/>
      <w:lvlText w:val="–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8ACE80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C3AC1"/>
    <w:multiLevelType w:val="hybridMultilevel"/>
    <w:tmpl w:val="53A671C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7D64"/>
    <w:multiLevelType w:val="hybridMultilevel"/>
    <w:tmpl w:val="769A5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C22A6"/>
    <w:multiLevelType w:val="hybridMultilevel"/>
    <w:tmpl w:val="A78A06A2"/>
    <w:lvl w:ilvl="0" w:tplc="30CA22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2FFE"/>
    <w:multiLevelType w:val="hybridMultilevel"/>
    <w:tmpl w:val="BEE6F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1C34"/>
    <w:multiLevelType w:val="hybridMultilevel"/>
    <w:tmpl w:val="8836FC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61FCC"/>
    <w:multiLevelType w:val="hybridMultilevel"/>
    <w:tmpl w:val="AC5859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701D"/>
    <w:multiLevelType w:val="hybridMultilevel"/>
    <w:tmpl w:val="A8FAF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21F98"/>
    <w:multiLevelType w:val="hybridMultilevel"/>
    <w:tmpl w:val="6E869CB8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4A1B43EC"/>
    <w:multiLevelType w:val="hybridMultilevel"/>
    <w:tmpl w:val="CDCA3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7387E"/>
    <w:multiLevelType w:val="hybridMultilevel"/>
    <w:tmpl w:val="530691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4C1124"/>
    <w:multiLevelType w:val="hybridMultilevel"/>
    <w:tmpl w:val="E072230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347EB"/>
    <w:multiLevelType w:val="hybridMultilevel"/>
    <w:tmpl w:val="1DCEA816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7309B0"/>
    <w:multiLevelType w:val="hybridMultilevel"/>
    <w:tmpl w:val="B9B6ED8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11DC8"/>
    <w:multiLevelType w:val="hybridMultilevel"/>
    <w:tmpl w:val="882C62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A40FB"/>
    <w:multiLevelType w:val="hybridMultilevel"/>
    <w:tmpl w:val="2A0681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0"/>
  </w:num>
  <w:num w:numId="5">
    <w:abstractNumId w:val="14"/>
  </w:num>
  <w:num w:numId="6">
    <w:abstractNumId w:val="21"/>
  </w:num>
  <w:num w:numId="7">
    <w:abstractNumId w:val="13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0"/>
  </w:num>
  <w:num w:numId="17">
    <w:abstractNumId w:val="6"/>
  </w:num>
  <w:num w:numId="18">
    <w:abstractNumId w:val="11"/>
  </w:num>
  <w:num w:numId="19">
    <w:abstractNumId w:val="2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E7"/>
    <w:rsid w:val="00000877"/>
    <w:rsid w:val="0001059D"/>
    <w:rsid w:val="00010D6D"/>
    <w:rsid w:val="00011A27"/>
    <w:rsid w:val="0001513F"/>
    <w:rsid w:val="00020C01"/>
    <w:rsid w:val="00023C27"/>
    <w:rsid w:val="00025293"/>
    <w:rsid w:val="00026E28"/>
    <w:rsid w:val="000274E0"/>
    <w:rsid w:val="000279CF"/>
    <w:rsid w:val="000307A8"/>
    <w:rsid w:val="00030E4E"/>
    <w:rsid w:val="00032707"/>
    <w:rsid w:val="00034244"/>
    <w:rsid w:val="00040365"/>
    <w:rsid w:val="0004106D"/>
    <w:rsid w:val="00043039"/>
    <w:rsid w:val="00044DA8"/>
    <w:rsid w:val="00045BE5"/>
    <w:rsid w:val="000478D0"/>
    <w:rsid w:val="00051289"/>
    <w:rsid w:val="00051973"/>
    <w:rsid w:val="000519B4"/>
    <w:rsid w:val="000538EF"/>
    <w:rsid w:val="00056FB4"/>
    <w:rsid w:val="00057B47"/>
    <w:rsid w:val="00057D7A"/>
    <w:rsid w:val="000600A4"/>
    <w:rsid w:val="00062DBB"/>
    <w:rsid w:val="00066FF6"/>
    <w:rsid w:val="0006774D"/>
    <w:rsid w:val="00070C8F"/>
    <w:rsid w:val="0007174D"/>
    <w:rsid w:val="00072471"/>
    <w:rsid w:val="0007288A"/>
    <w:rsid w:val="00073F44"/>
    <w:rsid w:val="00075969"/>
    <w:rsid w:val="00076866"/>
    <w:rsid w:val="00080712"/>
    <w:rsid w:val="0008152B"/>
    <w:rsid w:val="00083C8A"/>
    <w:rsid w:val="000910C8"/>
    <w:rsid w:val="0009230C"/>
    <w:rsid w:val="00096909"/>
    <w:rsid w:val="000A0D61"/>
    <w:rsid w:val="000A1262"/>
    <w:rsid w:val="000A2BE7"/>
    <w:rsid w:val="000A6314"/>
    <w:rsid w:val="000A78F4"/>
    <w:rsid w:val="000B2413"/>
    <w:rsid w:val="000C03C8"/>
    <w:rsid w:val="000C2E1F"/>
    <w:rsid w:val="000C2E8B"/>
    <w:rsid w:val="000C7359"/>
    <w:rsid w:val="000C78FA"/>
    <w:rsid w:val="000D1BC8"/>
    <w:rsid w:val="000D29EF"/>
    <w:rsid w:val="000D2D4C"/>
    <w:rsid w:val="000D674F"/>
    <w:rsid w:val="000D6B75"/>
    <w:rsid w:val="000D757D"/>
    <w:rsid w:val="000E024F"/>
    <w:rsid w:val="000E1622"/>
    <w:rsid w:val="000E5C1C"/>
    <w:rsid w:val="000E707E"/>
    <w:rsid w:val="000F146E"/>
    <w:rsid w:val="000F2C0E"/>
    <w:rsid w:val="000F5D82"/>
    <w:rsid w:val="000F6730"/>
    <w:rsid w:val="00101FDD"/>
    <w:rsid w:val="0010676B"/>
    <w:rsid w:val="00106895"/>
    <w:rsid w:val="001070EE"/>
    <w:rsid w:val="0011136E"/>
    <w:rsid w:val="0011154F"/>
    <w:rsid w:val="001175DF"/>
    <w:rsid w:val="00117FAD"/>
    <w:rsid w:val="001237F6"/>
    <w:rsid w:val="00123AD4"/>
    <w:rsid w:val="0012569B"/>
    <w:rsid w:val="0012788F"/>
    <w:rsid w:val="00127A56"/>
    <w:rsid w:val="0013196C"/>
    <w:rsid w:val="00131C14"/>
    <w:rsid w:val="001322CA"/>
    <w:rsid w:val="00132B85"/>
    <w:rsid w:val="001368F8"/>
    <w:rsid w:val="001403C5"/>
    <w:rsid w:val="00141191"/>
    <w:rsid w:val="00143544"/>
    <w:rsid w:val="001461AF"/>
    <w:rsid w:val="00150F6B"/>
    <w:rsid w:val="001513FC"/>
    <w:rsid w:val="00154934"/>
    <w:rsid w:val="00161BDF"/>
    <w:rsid w:val="00162AB4"/>
    <w:rsid w:val="0016452B"/>
    <w:rsid w:val="00164D54"/>
    <w:rsid w:val="001673F8"/>
    <w:rsid w:val="00167A74"/>
    <w:rsid w:val="00167DD3"/>
    <w:rsid w:val="00170132"/>
    <w:rsid w:val="00171DF0"/>
    <w:rsid w:val="001733D4"/>
    <w:rsid w:val="00173692"/>
    <w:rsid w:val="001745A0"/>
    <w:rsid w:val="00174F28"/>
    <w:rsid w:val="001762AD"/>
    <w:rsid w:val="00180020"/>
    <w:rsid w:val="0018095D"/>
    <w:rsid w:val="00180C12"/>
    <w:rsid w:val="001811AA"/>
    <w:rsid w:val="00182DF7"/>
    <w:rsid w:val="00183A33"/>
    <w:rsid w:val="00183E29"/>
    <w:rsid w:val="00185015"/>
    <w:rsid w:val="0018739D"/>
    <w:rsid w:val="00187F37"/>
    <w:rsid w:val="0019215D"/>
    <w:rsid w:val="0019293E"/>
    <w:rsid w:val="001976C3"/>
    <w:rsid w:val="001A02B7"/>
    <w:rsid w:val="001A58CE"/>
    <w:rsid w:val="001B0037"/>
    <w:rsid w:val="001B34A1"/>
    <w:rsid w:val="001B5A2E"/>
    <w:rsid w:val="001B72DB"/>
    <w:rsid w:val="001C0CA2"/>
    <w:rsid w:val="001C1539"/>
    <w:rsid w:val="001C1AED"/>
    <w:rsid w:val="001C40B0"/>
    <w:rsid w:val="001C47BF"/>
    <w:rsid w:val="001C62AE"/>
    <w:rsid w:val="001D025A"/>
    <w:rsid w:val="001D2E23"/>
    <w:rsid w:val="001D546D"/>
    <w:rsid w:val="001D59A5"/>
    <w:rsid w:val="001E7B71"/>
    <w:rsid w:val="001F1668"/>
    <w:rsid w:val="001F27FA"/>
    <w:rsid w:val="001F442E"/>
    <w:rsid w:val="001F6376"/>
    <w:rsid w:val="00203953"/>
    <w:rsid w:val="00204A11"/>
    <w:rsid w:val="00207562"/>
    <w:rsid w:val="00214D91"/>
    <w:rsid w:val="00216F0A"/>
    <w:rsid w:val="00217895"/>
    <w:rsid w:val="00220C75"/>
    <w:rsid w:val="00221730"/>
    <w:rsid w:val="00226584"/>
    <w:rsid w:val="00232AA5"/>
    <w:rsid w:val="00233A5E"/>
    <w:rsid w:val="00235BD3"/>
    <w:rsid w:val="002370CD"/>
    <w:rsid w:val="0023744D"/>
    <w:rsid w:val="00237D6B"/>
    <w:rsid w:val="002421ED"/>
    <w:rsid w:val="00243F29"/>
    <w:rsid w:val="00251B43"/>
    <w:rsid w:val="00252994"/>
    <w:rsid w:val="00260846"/>
    <w:rsid w:val="002622D3"/>
    <w:rsid w:val="00262E05"/>
    <w:rsid w:val="002706BA"/>
    <w:rsid w:val="002725DB"/>
    <w:rsid w:val="00275524"/>
    <w:rsid w:val="00275EB9"/>
    <w:rsid w:val="00276E9E"/>
    <w:rsid w:val="002805F3"/>
    <w:rsid w:val="00280F48"/>
    <w:rsid w:val="00294A94"/>
    <w:rsid w:val="00294EED"/>
    <w:rsid w:val="002A006B"/>
    <w:rsid w:val="002A72F2"/>
    <w:rsid w:val="002A7614"/>
    <w:rsid w:val="002B16DE"/>
    <w:rsid w:val="002B1EDF"/>
    <w:rsid w:val="002B6345"/>
    <w:rsid w:val="002B6886"/>
    <w:rsid w:val="002B7336"/>
    <w:rsid w:val="002C4772"/>
    <w:rsid w:val="002D0CFC"/>
    <w:rsid w:val="002D0D13"/>
    <w:rsid w:val="002D37D6"/>
    <w:rsid w:val="002E092B"/>
    <w:rsid w:val="002E4C86"/>
    <w:rsid w:val="002F1154"/>
    <w:rsid w:val="002F1AE3"/>
    <w:rsid w:val="002F4F27"/>
    <w:rsid w:val="002F5AFA"/>
    <w:rsid w:val="00301D14"/>
    <w:rsid w:val="00301E66"/>
    <w:rsid w:val="003025B2"/>
    <w:rsid w:val="00302EEC"/>
    <w:rsid w:val="00303025"/>
    <w:rsid w:val="003065F2"/>
    <w:rsid w:val="003077D4"/>
    <w:rsid w:val="0030785B"/>
    <w:rsid w:val="003107DB"/>
    <w:rsid w:val="00310C41"/>
    <w:rsid w:val="003134A8"/>
    <w:rsid w:val="00314DDB"/>
    <w:rsid w:val="00315CF5"/>
    <w:rsid w:val="00320877"/>
    <w:rsid w:val="00322CB3"/>
    <w:rsid w:val="00326B16"/>
    <w:rsid w:val="00331AD4"/>
    <w:rsid w:val="003359CB"/>
    <w:rsid w:val="003377AF"/>
    <w:rsid w:val="0033790E"/>
    <w:rsid w:val="0034087D"/>
    <w:rsid w:val="003412AA"/>
    <w:rsid w:val="003426D0"/>
    <w:rsid w:val="00343A35"/>
    <w:rsid w:val="00343F7C"/>
    <w:rsid w:val="0034522A"/>
    <w:rsid w:val="003502BA"/>
    <w:rsid w:val="00351BF1"/>
    <w:rsid w:val="003520B8"/>
    <w:rsid w:val="003530B1"/>
    <w:rsid w:val="0035451C"/>
    <w:rsid w:val="00354B15"/>
    <w:rsid w:val="00354F61"/>
    <w:rsid w:val="0035603E"/>
    <w:rsid w:val="00363DC5"/>
    <w:rsid w:val="00364B8F"/>
    <w:rsid w:val="003678C6"/>
    <w:rsid w:val="00370074"/>
    <w:rsid w:val="00370A34"/>
    <w:rsid w:val="00372B2F"/>
    <w:rsid w:val="003736BD"/>
    <w:rsid w:val="00376780"/>
    <w:rsid w:val="00377163"/>
    <w:rsid w:val="00383424"/>
    <w:rsid w:val="003877D0"/>
    <w:rsid w:val="003900EA"/>
    <w:rsid w:val="003903CA"/>
    <w:rsid w:val="003941EC"/>
    <w:rsid w:val="00395792"/>
    <w:rsid w:val="0039598A"/>
    <w:rsid w:val="00395BFE"/>
    <w:rsid w:val="003A00FA"/>
    <w:rsid w:val="003A0FF7"/>
    <w:rsid w:val="003A2749"/>
    <w:rsid w:val="003A3F19"/>
    <w:rsid w:val="003A5428"/>
    <w:rsid w:val="003A6C3B"/>
    <w:rsid w:val="003B0BA2"/>
    <w:rsid w:val="003B1038"/>
    <w:rsid w:val="003B2509"/>
    <w:rsid w:val="003B5E60"/>
    <w:rsid w:val="003B6830"/>
    <w:rsid w:val="003B6E2A"/>
    <w:rsid w:val="003C144D"/>
    <w:rsid w:val="003C16AF"/>
    <w:rsid w:val="003C1822"/>
    <w:rsid w:val="003C262E"/>
    <w:rsid w:val="003C4698"/>
    <w:rsid w:val="003D75A7"/>
    <w:rsid w:val="003D7A1A"/>
    <w:rsid w:val="003E2458"/>
    <w:rsid w:val="003E2C90"/>
    <w:rsid w:val="003E3014"/>
    <w:rsid w:val="003E332D"/>
    <w:rsid w:val="003E474F"/>
    <w:rsid w:val="003E4FF1"/>
    <w:rsid w:val="003E5889"/>
    <w:rsid w:val="003E5D48"/>
    <w:rsid w:val="003E6D31"/>
    <w:rsid w:val="003F326C"/>
    <w:rsid w:val="003F3271"/>
    <w:rsid w:val="003F3AAF"/>
    <w:rsid w:val="003F6F50"/>
    <w:rsid w:val="00402AC0"/>
    <w:rsid w:val="00403235"/>
    <w:rsid w:val="00405283"/>
    <w:rsid w:val="00411292"/>
    <w:rsid w:val="004112D0"/>
    <w:rsid w:val="00413E4F"/>
    <w:rsid w:val="00422255"/>
    <w:rsid w:val="00424C14"/>
    <w:rsid w:val="0042558D"/>
    <w:rsid w:val="00425EB1"/>
    <w:rsid w:val="00426756"/>
    <w:rsid w:val="00427CFB"/>
    <w:rsid w:val="004320C0"/>
    <w:rsid w:val="00433954"/>
    <w:rsid w:val="004361A1"/>
    <w:rsid w:val="00436987"/>
    <w:rsid w:val="004373BE"/>
    <w:rsid w:val="00443024"/>
    <w:rsid w:val="00445BCA"/>
    <w:rsid w:val="0045205B"/>
    <w:rsid w:val="00453C8D"/>
    <w:rsid w:val="00454B93"/>
    <w:rsid w:val="0045526B"/>
    <w:rsid w:val="00456697"/>
    <w:rsid w:val="00460B7D"/>
    <w:rsid w:val="004612D5"/>
    <w:rsid w:val="00461DF2"/>
    <w:rsid w:val="0046514B"/>
    <w:rsid w:val="004659D1"/>
    <w:rsid w:val="00465E67"/>
    <w:rsid w:val="004674CF"/>
    <w:rsid w:val="00467786"/>
    <w:rsid w:val="00475DFD"/>
    <w:rsid w:val="004767A9"/>
    <w:rsid w:val="00477F73"/>
    <w:rsid w:val="00481187"/>
    <w:rsid w:val="0048140C"/>
    <w:rsid w:val="00483B19"/>
    <w:rsid w:val="00484A30"/>
    <w:rsid w:val="0048652B"/>
    <w:rsid w:val="0048657F"/>
    <w:rsid w:val="0048723C"/>
    <w:rsid w:val="00487471"/>
    <w:rsid w:val="004906D0"/>
    <w:rsid w:val="004929D9"/>
    <w:rsid w:val="00492CC6"/>
    <w:rsid w:val="00496FCD"/>
    <w:rsid w:val="004A18D2"/>
    <w:rsid w:val="004A3EE0"/>
    <w:rsid w:val="004A42B6"/>
    <w:rsid w:val="004A45DC"/>
    <w:rsid w:val="004A465F"/>
    <w:rsid w:val="004A59C7"/>
    <w:rsid w:val="004A61FD"/>
    <w:rsid w:val="004A744D"/>
    <w:rsid w:val="004B22CC"/>
    <w:rsid w:val="004B312E"/>
    <w:rsid w:val="004B4E8C"/>
    <w:rsid w:val="004B5DB8"/>
    <w:rsid w:val="004C0F1C"/>
    <w:rsid w:val="004C1BF1"/>
    <w:rsid w:val="004C39B0"/>
    <w:rsid w:val="004C57A3"/>
    <w:rsid w:val="004D0EDB"/>
    <w:rsid w:val="004D3308"/>
    <w:rsid w:val="004D4C4D"/>
    <w:rsid w:val="004D51E5"/>
    <w:rsid w:val="004E4077"/>
    <w:rsid w:val="004E7C4A"/>
    <w:rsid w:val="004F1FCB"/>
    <w:rsid w:val="004F2F3C"/>
    <w:rsid w:val="004F609F"/>
    <w:rsid w:val="004F616D"/>
    <w:rsid w:val="004F6D6B"/>
    <w:rsid w:val="005002C1"/>
    <w:rsid w:val="00507A6D"/>
    <w:rsid w:val="00511368"/>
    <w:rsid w:val="005124FE"/>
    <w:rsid w:val="00513733"/>
    <w:rsid w:val="005143CF"/>
    <w:rsid w:val="005208FD"/>
    <w:rsid w:val="00522E9F"/>
    <w:rsid w:val="00523254"/>
    <w:rsid w:val="00523DA7"/>
    <w:rsid w:val="005257A8"/>
    <w:rsid w:val="00530175"/>
    <w:rsid w:val="0053097E"/>
    <w:rsid w:val="00533B2C"/>
    <w:rsid w:val="00535963"/>
    <w:rsid w:val="005360D4"/>
    <w:rsid w:val="00537227"/>
    <w:rsid w:val="00537D2D"/>
    <w:rsid w:val="00537FBA"/>
    <w:rsid w:val="005405A1"/>
    <w:rsid w:val="0054074A"/>
    <w:rsid w:val="005416CE"/>
    <w:rsid w:val="00542511"/>
    <w:rsid w:val="00544E47"/>
    <w:rsid w:val="005456A3"/>
    <w:rsid w:val="005472D8"/>
    <w:rsid w:val="00550548"/>
    <w:rsid w:val="00553049"/>
    <w:rsid w:val="005539D4"/>
    <w:rsid w:val="005548A4"/>
    <w:rsid w:val="00557EFB"/>
    <w:rsid w:val="005619C8"/>
    <w:rsid w:val="00564D73"/>
    <w:rsid w:val="00564E28"/>
    <w:rsid w:val="005678CE"/>
    <w:rsid w:val="005766C2"/>
    <w:rsid w:val="00580376"/>
    <w:rsid w:val="00580BEB"/>
    <w:rsid w:val="00580DE6"/>
    <w:rsid w:val="00580F89"/>
    <w:rsid w:val="00582F95"/>
    <w:rsid w:val="00584267"/>
    <w:rsid w:val="00585949"/>
    <w:rsid w:val="0058625E"/>
    <w:rsid w:val="005864D4"/>
    <w:rsid w:val="00586FC4"/>
    <w:rsid w:val="005871C5"/>
    <w:rsid w:val="00587769"/>
    <w:rsid w:val="00590ED3"/>
    <w:rsid w:val="00591092"/>
    <w:rsid w:val="005916AF"/>
    <w:rsid w:val="00591F43"/>
    <w:rsid w:val="00594CD2"/>
    <w:rsid w:val="00595CC2"/>
    <w:rsid w:val="00595E23"/>
    <w:rsid w:val="00596628"/>
    <w:rsid w:val="00597753"/>
    <w:rsid w:val="00597C4B"/>
    <w:rsid w:val="005A0AC4"/>
    <w:rsid w:val="005A3928"/>
    <w:rsid w:val="005A5149"/>
    <w:rsid w:val="005A5338"/>
    <w:rsid w:val="005A5F7C"/>
    <w:rsid w:val="005A72C6"/>
    <w:rsid w:val="005A7CFF"/>
    <w:rsid w:val="005A7EC2"/>
    <w:rsid w:val="005B2A40"/>
    <w:rsid w:val="005B2EE9"/>
    <w:rsid w:val="005B3537"/>
    <w:rsid w:val="005B6107"/>
    <w:rsid w:val="005B62A0"/>
    <w:rsid w:val="005C1090"/>
    <w:rsid w:val="005C194C"/>
    <w:rsid w:val="005C5FE4"/>
    <w:rsid w:val="005C6A84"/>
    <w:rsid w:val="005C78DD"/>
    <w:rsid w:val="005D0248"/>
    <w:rsid w:val="005D1B7B"/>
    <w:rsid w:val="005D2C78"/>
    <w:rsid w:val="005D5CDA"/>
    <w:rsid w:val="005E47E0"/>
    <w:rsid w:val="005E66AA"/>
    <w:rsid w:val="005F17D8"/>
    <w:rsid w:val="005F1F2B"/>
    <w:rsid w:val="005F5BB3"/>
    <w:rsid w:val="00600897"/>
    <w:rsid w:val="0060250C"/>
    <w:rsid w:val="006051D1"/>
    <w:rsid w:val="0060696A"/>
    <w:rsid w:val="00610D47"/>
    <w:rsid w:val="006173DB"/>
    <w:rsid w:val="006176F1"/>
    <w:rsid w:val="00620292"/>
    <w:rsid w:val="00620849"/>
    <w:rsid w:val="00620B25"/>
    <w:rsid w:val="0062138D"/>
    <w:rsid w:val="00622C12"/>
    <w:rsid w:val="00622F75"/>
    <w:rsid w:val="00623AEE"/>
    <w:rsid w:val="00623B2C"/>
    <w:rsid w:val="00625E36"/>
    <w:rsid w:val="00627463"/>
    <w:rsid w:val="00627B17"/>
    <w:rsid w:val="006353E6"/>
    <w:rsid w:val="00637644"/>
    <w:rsid w:val="00637A33"/>
    <w:rsid w:val="006422EA"/>
    <w:rsid w:val="00645684"/>
    <w:rsid w:val="00646C0D"/>
    <w:rsid w:val="006477C5"/>
    <w:rsid w:val="00651E05"/>
    <w:rsid w:val="00660F45"/>
    <w:rsid w:val="00661265"/>
    <w:rsid w:val="00662D9C"/>
    <w:rsid w:val="00663B5C"/>
    <w:rsid w:val="00664625"/>
    <w:rsid w:val="00667C70"/>
    <w:rsid w:val="00667E87"/>
    <w:rsid w:val="00671B54"/>
    <w:rsid w:val="00675A13"/>
    <w:rsid w:val="006760D2"/>
    <w:rsid w:val="00677BCB"/>
    <w:rsid w:val="0068342A"/>
    <w:rsid w:val="0068535A"/>
    <w:rsid w:val="00686577"/>
    <w:rsid w:val="006867E3"/>
    <w:rsid w:val="006916F9"/>
    <w:rsid w:val="00694A78"/>
    <w:rsid w:val="00694E8A"/>
    <w:rsid w:val="00695A9B"/>
    <w:rsid w:val="0069759D"/>
    <w:rsid w:val="006A3160"/>
    <w:rsid w:val="006A41A4"/>
    <w:rsid w:val="006A44CD"/>
    <w:rsid w:val="006A5B53"/>
    <w:rsid w:val="006B2E5B"/>
    <w:rsid w:val="006B3A18"/>
    <w:rsid w:val="006B3AB2"/>
    <w:rsid w:val="006B5452"/>
    <w:rsid w:val="006B6DEE"/>
    <w:rsid w:val="006C145A"/>
    <w:rsid w:val="006C1DB8"/>
    <w:rsid w:val="006C6111"/>
    <w:rsid w:val="006D0195"/>
    <w:rsid w:val="006D26B7"/>
    <w:rsid w:val="006D5172"/>
    <w:rsid w:val="006F2BA7"/>
    <w:rsid w:val="006F3A01"/>
    <w:rsid w:val="006F485A"/>
    <w:rsid w:val="006F5B5C"/>
    <w:rsid w:val="006F5F78"/>
    <w:rsid w:val="006F692E"/>
    <w:rsid w:val="00700DD3"/>
    <w:rsid w:val="00703EB8"/>
    <w:rsid w:val="00704C10"/>
    <w:rsid w:val="007061BB"/>
    <w:rsid w:val="00706610"/>
    <w:rsid w:val="00707102"/>
    <w:rsid w:val="0070776F"/>
    <w:rsid w:val="007130B1"/>
    <w:rsid w:val="00714F80"/>
    <w:rsid w:val="007202C5"/>
    <w:rsid w:val="00723171"/>
    <w:rsid w:val="00723A33"/>
    <w:rsid w:val="00727E92"/>
    <w:rsid w:val="00733372"/>
    <w:rsid w:val="00733A78"/>
    <w:rsid w:val="00733F1F"/>
    <w:rsid w:val="00742B12"/>
    <w:rsid w:val="00743850"/>
    <w:rsid w:val="00743CDA"/>
    <w:rsid w:val="00743CE0"/>
    <w:rsid w:val="00744C04"/>
    <w:rsid w:val="00745783"/>
    <w:rsid w:val="0074739D"/>
    <w:rsid w:val="00751DF7"/>
    <w:rsid w:val="007525E2"/>
    <w:rsid w:val="00755EC9"/>
    <w:rsid w:val="00756CA0"/>
    <w:rsid w:val="00756D50"/>
    <w:rsid w:val="00761539"/>
    <w:rsid w:val="00761641"/>
    <w:rsid w:val="0076368D"/>
    <w:rsid w:val="007637CA"/>
    <w:rsid w:val="0076611D"/>
    <w:rsid w:val="0077211F"/>
    <w:rsid w:val="007734A1"/>
    <w:rsid w:val="007754A2"/>
    <w:rsid w:val="00775905"/>
    <w:rsid w:val="0077693B"/>
    <w:rsid w:val="00777543"/>
    <w:rsid w:val="0078086C"/>
    <w:rsid w:val="007830BD"/>
    <w:rsid w:val="00784424"/>
    <w:rsid w:val="00785BA3"/>
    <w:rsid w:val="0078711C"/>
    <w:rsid w:val="00787A1A"/>
    <w:rsid w:val="00792FB1"/>
    <w:rsid w:val="00793246"/>
    <w:rsid w:val="0079523D"/>
    <w:rsid w:val="00795CD9"/>
    <w:rsid w:val="007962BD"/>
    <w:rsid w:val="007A2D03"/>
    <w:rsid w:val="007A6DCF"/>
    <w:rsid w:val="007A750D"/>
    <w:rsid w:val="007B0E5D"/>
    <w:rsid w:val="007B0FE0"/>
    <w:rsid w:val="007B3461"/>
    <w:rsid w:val="007C2F26"/>
    <w:rsid w:val="007C3025"/>
    <w:rsid w:val="007C4195"/>
    <w:rsid w:val="007C6674"/>
    <w:rsid w:val="007C6B47"/>
    <w:rsid w:val="007C6C14"/>
    <w:rsid w:val="007D0251"/>
    <w:rsid w:val="007D07AF"/>
    <w:rsid w:val="007D137D"/>
    <w:rsid w:val="007D6A9A"/>
    <w:rsid w:val="007E18BB"/>
    <w:rsid w:val="007E2F4B"/>
    <w:rsid w:val="007E4317"/>
    <w:rsid w:val="007E7FD8"/>
    <w:rsid w:val="007F0BEE"/>
    <w:rsid w:val="007F5145"/>
    <w:rsid w:val="007F542D"/>
    <w:rsid w:val="007F6337"/>
    <w:rsid w:val="007F71AF"/>
    <w:rsid w:val="008014A6"/>
    <w:rsid w:val="008069A1"/>
    <w:rsid w:val="0081351E"/>
    <w:rsid w:val="0081365E"/>
    <w:rsid w:val="0081369A"/>
    <w:rsid w:val="00817C3F"/>
    <w:rsid w:val="00821554"/>
    <w:rsid w:val="00821A1F"/>
    <w:rsid w:val="00824F2F"/>
    <w:rsid w:val="00826B8C"/>
    <w:rsid w:val="00830A1A"/>
    <w:rsid w:val="008332AB"/>
    <w:rsid w:val="008342D6"/>
    <w:rsid w:val="0083481B"/>
    <w:rsid w:val="00834A02"/>
    <w:rsid w:val="00837A96"/>
    <w:rsid w:val="00837C91"/>
    <w:rsid w:val="00840018"/>
    <w:rsid w:val="008428DB"/>
    <w:rsid w:val="008445E2"/>
    <w:rsid w:val="00844FB8"/>
    <w:rsid w:val="00847295"/>
    <w:rsid w:val="00847B43"/>
    <w:rsid w:val="008513AC"/>
    <w:rsid w:val="00851535"/>
    <w:rsid w:val="00851D2B"/>
    <w:rsid w:val="008550DF"/>
    <w:rsid w:val="00855592"/>
    <w:rsid w:val="00855730"/>
    <w:rsid w:val="00863498"/>
    <w:rsid w:val="008640B6"/>
    <w:rsid w:val="008654C3"/>
    <w:rsid w:val="00865976"/>
    <w:rsid w:val="00871DC8"/>
    <w:rsid w:val="0087275E"/>
    <w:rsid w:val="00875586"/>
    <w:rsid w:val="00875F0C"/>
    <w:rsid w:val="00876AA8"/>
    <w:rsid w:val="00877C5E"/>
    <w:rsid w:val="008847FF"/>
    <w:rsid w:val="0088488E"/>
    <w:rsid w:val="00884978"/>
    <w:rsid w:val="0088600B"/>
    <w:rsid w:val="00887E55"/>
    <w:rsid w:val="00893945"/>
    <w:rsid w:val="00893DA1"/>
    <w:rsid w:val="008957C5"/>
    <w:rsid w:val="008A27AB"/>
    <w:rsid w:val="008A5CF0"/>
    <w:rsid w:val="008A7FB3"/>
    <w:rsid w:val="008B06D9"/>
    <w:rsid w:val="008B3F93"/>
    <w:rsid w:val="008B530D"/>
    <w:rsid w:val="008C1E89"/>
    <w:rsid w:val="008C3019"/>
    <w:rsid w:val="008C3CDF"/>
    <w:rsid w:val="008C3E88"/>
    <w:rsid w:val="008C416E"/>
    <w:rsid w:val="008C4A80"/>
    <w:rsid w:val="008D022B"/>
    <w:rsid w:val="008D08E4"/>
    <w:rsid w:val="008D50FB"/>
    <w:rsid w:val="008D7A65"/>
    <w:rsid w:val="008E1CD0"/>
    <w:rsid w:val="008E5E66"/>
    <w:rsid w:val="008E76CB"/>
    <w:rsid w:val="008F09ED"/>
    <w:rsid w:val="008F301D"/>
    <w:rsid w:val="008F443A"/>
    <w:rsid w:val="008F4BD8"/>
    <w:rsid w:val="008F56E4"/>
    <w:rsid w:val="008F72FD"/>
    <w:rsid w:val="0090139D"/>
    <w:rsid w:val="00902462"/>
    <w:rsid w:val="009039EB"/>
    <w:rsid w:val="0090656F"/>
    <w:rsid w:val="00906B26"/>
    <w:rsid w:val="00907929"/>
    <w:rsid w:val="0091082E"/>
    <w:rsid w:val="00912C60"/>
    <w:rsid w:val="00913F41"/>
    <w:rsid w:val="00914155"/>
    <w:rsid w:val="009153A5"/>
    <w:rsid w:val="009229D1"/>
    <w:rsid w:val="00923932"/>
    <w:rsid w:val="00924FBB"/>
    <w:rsid w:val="00926450"/>
    <w:rsid w:val="00927B89"/>
    <w:rsid w:val="00931EFF"/>
    <w:rsid w:val="009325ED"/>
    <w:rsid w:val="00933F9D"/>
    <w:rsid w:val="0093473C"/>
    <w:rsid w:val="009353CD"/>
    <w:rsid w:val="009365B5"/>
    <w:rsid w:val="00941541"/>
    <w:rsid w:val="00943A67"/>
    <w:rsid w:val="009445FD"/>
    <w:rsid w:val="00954F45"/>
    <w:rsid w:val="00954F8F"/>
    <w:rsid w:val="00956D8C"/>
    <w:rsid w:val="00957274"/>
    <w:rsid w:val="009574AB"/>
    <w:rsid w:val="0095775D"/>
    <w:rsid w:val="00957E3B"/>
    <w:rsid w:val="009600C1"/>
    <w:rsid w:val="00962A9F"/>
    <w:rsid w:val="00962F38"/>
    <w:rsid w:val="009639E3"/>
    <w:rsid w:val="00964719"/>
    <w:rsid w:val="0096636D"/>
    <w:rsid w:val="00967F45"/>
    <w:rsid w:val="00972E11"/>
    <w:rsid w:val="00973518"/>
    <w:rsid w:val="00974A97"/>
    <w:rsid w:val="00981381"/>
    <w:rsid w:val="009836F6"/>
    <w:rsid w:val="009839C3"/>
    <w:rsid w:val="00983A62"/>
    <w:rsid w:val="009872EE"/>
    <w:rsid w:val="00992FA6"/>
    <w:rsid w:val="009961B7"/>
    <w:rsid w:val="00996D52"/>
    <w:rsid w:val="00997627"/>
    <w:rsid w:val="009A22FB"/>
    <w:rsid w:val="009A2709"/>
    <w:rsid w:val="009A46E8"/>
    <w:rsid w:val="009A4E15"/>
    <w:rsid w:val="009B04C1"/>
    <w:rsid w:val="009B0787"/>
    <w:rsid w:val="009B3376"/>
    <w:rsid w:val="009B472E"/>
    <w:rsid w:val="009B4C88"/>
    <w:rsid w:val="009B62DE"/>
    <w:rsid w:val="009C0073"/>
    <w:rsid w:val="009C06F5"/>
    <w:rsid w:val="009C0EB1"/>
    <w:rsid w:val="009C6371"/>
    <w:rsid w:val="009D0E1D"/>
    <w:rsid w:val="009D161D"/>
    <w:rsid w:val="009D7478"/>
    <w:rsid w:val="009E0A34"/>
    <w:rsid w:val="009E38AD"/>
    <w:rsid w:val="009E3ED5"/>
    <w:rsid w:val="009E6FF1"/>
    <w:rsid w:val="009F0A7E"/>
    <w:rsid w:val="009F1557"/>
    <w:rsid w:val="009F2362"/>
    <w:rsid w:val="009F26FD"/>
    <w:rsid w:val="009F3D92"/>
    <w:rsid w:val="009F7A8D"/>
    <w:rsid w:val="00A0095B"/>
    <w:rsid w:val="00A01737"/>
    <w:rsid w:val="00A0176C"/>
    <w:rsid w:val="00A020F3"/>
    <w:rsid w:val="00A02A16"/>
    <w:rsid w:val="00A04675"/>
    <w:rsid w:val="00A0532B"/>
    <w:rsid w:val="00A07B62"/>
    <w:rsid w:val="00A12FFA"/>
    <w:rsid w:val="00A147F0"/>
    <w:rsid w:val="00A14E42"/>
    <w:rsid w:val="00A162EA"/>
    <w:rsid w:val="00A16C26"/>
    <w:rsid w:val="00A16CDE"/>
    <w:rsid w:val="00A174B1"/>
    <w:rsid w:val="00A1779A"/>
    <w:rsid w:val="00A202E9"/>
    <w:rsid w:val="00A23092"/>
    <w:rsid w:val="00A264C5"/>
    <w:rsid w:val="00A26DBC"/>
    <w:rsid w:val="00A31D72"/>
    <w:rsid w:val="00A342A1"/>
    <w:rsid w:val="00A42EFF"/>
    <w:rsid w:val="00A443EF"/>
    <w:rsid w:val="00A44B62"/>
    <w:rsid w:val="00A457D1"/>
    <w:rsid w:val="00A46168"/>
    <w:rsid w:val="00A51291"/>
    <w:rsid w:val="00A519BF"/>
    <w:rsid w:val="00A52BE3"/>
    <w:rsid w:val="00A60E16"/>
    <w:rsid w:val="00A619C6"/>
    <w:rsid w:val="00A62003"/>
    <w:rsid w:val="00A64B8F"/>
    <w:rsid w:val="00A65A57"/>
    <w:rsid w:val="00A70F12"/>
    <w:rsid w:val="00A77E24"/>
    <w:rsid w:val="00A80278"/>
    <w:rsid w:val="00A80697"/>
    <w:rsid w:val="00A80E25"/>
    <w:rsid w:val="00A8197B"/>
    <w:rsid w:val="00A876AF"/>
    <w:rsid w:val="00A878B7"/>
    <w:rsid w:val="00A9007B"/>
    <w:rsid w:val="00A928DA"/>
    <w:rsid w:val="00A96BD3"/>
    <w:rsid w:val="00A96BFB"/>
    <w:rsid w:val="00A96EF1"/>
    <w:rsid w:val="00AA083E"/>
    <w:rsid w:val="00AA1B65"/>
    <w:rsid w:val="00AA2F2D"/>
    <w:rsid w:val="00AA546F"/>
    <w:rsid w:val="00AA5EDF"/>
    <w:rsid w:val="00AA6ECA"/>
    <w:rsid w:val="00AB0012"/>
    <w:rsid w:val="00AB15DE"/>
    <w:rsid w:val="00AB21A1"/>
    <w:rsid w:val="00AB2D87"/>
    <w:rsid w:val="00AB4902"/>
    <w:rsid w:val="00AB5E98"/>
    <w:rsid w:val="00AB68A9"/>
    <w:rsid w:val="00AB6E3B"/>
    <w:rsid w:val="00AB7A5C"/>
    <w:rsid w:val="00AC1CAC"/>
    <w:rsid w:val="00AC32E7"/>
    <w:rsid w:val="00AC3CC3"/>
    <w:rsid w:val="00AC4A24"/>
    <w:rsid w:val="00AC4B54"/>
    <w:rsid w:val="00AC6901"/>
    <w:rsid w:val="00AC6D59"/>
    <w:rsid w:val="00AC7CAC"/>
    <w:rsid w:val="00AD00C1"/>
    <w:rsid w:val="00AD023E"/>
    <w:rsid w:val="00AD0683"/>
    <w:rsid w:val="00AD0939"/>
    <w:rsid w:val="00AD1DE3"/>
    <w:rsid w:val="00AD1E6C"/>
    <w:rsid w:val="00AD4F05"/>
    <w:rsid w:val="00AD5198"/>
    <w:rsid w:val="00AD706E"/>
    <w:rsid w:val="00AE08C7"/>
    <w:rsid w:val="00AF0118"/>
    <w:rsid w:val="00AF0250"/>
    <w:rsid w:val="00AF14A4"/>
    <w:rsid w:val="00B006C6"/>
    <w:rsid w:val="00B0181F"/>
    <w:rsid w:val="00B02243"/>
    <w:rsid w:val="00B107FA"/>
    <w:rsid w:val="00B11544"/>
    <w:rsid w:val="00B115AE"/>
    <w:rsid w:val="00B126EF"/>
    <w:rsid w:val="00B1450F"/>
    <w:rsid w:val="00B17091"/>
    <w:rsid w:val="00B21690"/>
    <w:rsid w:val="00B2256A"/>
    <w:rsid w:val="00B23379"/>
    <w:rsid w:val="00B24405"/>
    <w:rsid w:val="00B26807"/>
    <w:rsid w:val="00B27326"/>
    <w:rsid w:val="00B3117E"/>
    <w:rsid w:val="00B33064"/>
    <w:rsid w:val="00B333CD"/>
    <w:rsid w:val="00B33566"/>
    <w:rsid w:val="00B33749"/>
    <w:rsid w:val="00B35F2E"/>
    <w:rsid w:val="00B42170"/>
    <w:rsid w:val="00B423AF"/>
    <w:rsid w:val="00B42416"/>
    <w:rsid w:val="00B42537"/>
    <w:rsid w:val="00B46650"/>
    <w:rsid w:val="00B46DFF"/>
    <w:rsid w:val="00B512BA"/>
    <w:rsid w:val="00B52CBC"/>
    <w:rsid w:val="00B53034"/>
    <w:rsid w:val="00B5583B"/>
    <w:rsid w:val="00B56310"/>
    <w:rsid w:val="00B5668D"/>
    <w:rsid w:val="00B568CC"/>
    <w:rsid w:val="00B572EC"/>
    <w:rsid w:val="00B5770D"/>
    <w:rsid w:val="00B60669"/>
    <w:rsid w:val="00B6138E"/>
    <w:rsid w:val="00B647B0"/>
    <w:rsid w:val="00B65515"/>
    <w:rsid w:val="00B67E72"/>
    <w:rsid w:val="00B722BE"/>
    <w:rsid w:val="00B73213"/>
    <w:rsid w:val="00B734E6"/>
    <w:rsid w:val="00B76332"/>
    <w:rsid w:val="00B76736"/>
    <w:rsid w:val="00B812F9"/>
    <w:rsid w:val="00B828C8"/>
    <w:rsid w:val="00B839F4"/>
    <w:rsid w:val="00B84043"/>
    <w:rsid w:val="00B901CA"/>
    <w:rsid w:val="00B90C62"/>
    <w:rsid w:val="00B929FA"/>
    <w:rsid w:val="00B93FAE"/>
    <w:rsid w:val="00B9725E"/>
    <w:rsid w:val="00BA13AC"/>
    <w:rsid w:val="00BA7F99"/>
    <w:rsid w:val="00BB338F"/>
    <w:rsid w:val="00BC22E3"/>
    <w:rsid w:val="00BC3199"/>
    <w:rsid w:val="00BC4C66"/>
    <w:rsid w:val="00BC55D3"/>
    <w:rsid w:val="00BC63D9"/>
    <w:rsid w:val="00BC65C7"/>
    <w:rsid w:val="00BD24F2"/>
    <w:rsid w:val="00BD285B"/>
    <w:rsid w:val="00BD2C83"/>
    <w:rsid w:val="00BD628B"/>
    <w:rsid w:val="00BD6A90"/>
    <w:rsid w:val="00BE1216"/>
    <w:rsid w:val="00BE67BA"/>
    <w:rsid w:val="00BF0FA5"/>
    <w:rsid w:val="00BF2EAF"/>
    <w:rsid w:val="00BF36CC"/>
    <w:rsid w:val="00BF489B"/>
    <w:rsid w:val="00BF4966"/>
    <w:rsid w:val="00C03C77"/>
    <w:rsid w:val="00C041F8"/>
    <w:rsid w:val="00C104A9"/>
    <w:rsid w:val="00C13364"/>
    <w:rsid w:val="00C13425"/>
    <w:rsid w:val="00C13721"/>
    <w:rsid w:val="00C14193"/>
    <w:rsid w:val="00C167DF"/>
    <w:rsid w:val="00C17DE1"/>
    <w:rsid w:val="00C17ED9"/>
    <w:rsid w:val="00C25247"/>
    <w:rsid w:val="00C27D03"/>
    <w:rsid w:val="00C31410"/>
    <w:rsid w:val="00C31EBB"/>
    <w:rsid w:val="00C3360D"/>
    <w:rsid w:val="00C34A8C"/>
    <w:rsid w:val="00C36536"/>
    <w:rsid w:val="00C365FE"/>
    <w:rsid w:val="00C37E52"/>
    <w:rsid w:val="00C412CB"/>
    <w:rsid w:val="00C422F5"/>
    <w:rsid w:val="00C427F2"/>
    <w:rsid w:val="00C44D29"/>
    <w:rsid w:val="00C451FD"/>
    <w:rsid w:val="00C46ABF"/>
    <w:rsid w:val="00C52503"/>
    <w:rsid w:val="00C52F02"/>
    <w:rsid w:val="00C545FC"/>
    <w:rsid w:val="00C60A56"/>
    <w:rsid w:val="00C62132"/>
    <w:rsid w:val="00C63871"/>
    <w:rsid w:val="00C65B01"/>
    <w:rsid w:val="00C66E76"/>
    <w:rsid w:val="00C675FA"/>
    <w:rsid w:val="00C70740"/>
    <w:rsid w:val="00C71260"/>
    <w:rsid w:val="00C7322C"/>
    <w:rsid w:val="00C75FF4"/>
    <w:rsid w:val="00C80837"/>
    <w:rsid w:val="00C80AFE"/>
    <w:rsid w:val="00C810C6"/>
    <w:rsid w:val="00C81359"/>
    <w:rsid w:val="00C87847"/>
    <w:rsid w:val="00C908BB"/>
    <w:rsid w:val="00C929E3"/>
    <w:rsid w:val="00C92B76"/>
    <w:rsid w:val="00C94515"/>
    <w:rsid w:val="00C94EF5"/>
    <w:rsid w:val="00C9540D"/>
    <w:rsid w:val="00C96442"/>
    <w:rsid w:val="00C97139"/>
    <w:rsid w:val="00CA042F"/>
    <w:rsid w:val="00CA1D03"/>
    <w:rsid w:val="00CA212F"/>
    <w:rsid w:val="00CA2A4B"/>
    <w:rsid w:val="00CA3DCE"/>
    <w:rsid w:val="00CA79E1"/>
    <w:rsid w:val="00CB10D0"/>
    <w:rsid w:val="00CB4D0A"/>
    <w:rsid w:val="00CB5C49"/>
    <w:rsid w:val="00CC039A"/>
    <w:rsid w:val="00CC199F"/>
    <w:rsid w:val="00CC1C18"/>
    <w:rsid w:val="00CC4CF4"/>
    <w:rsid w:val="00CC5968"/>
    <w:rsid w:val="00CD0A23"/>
    <w:rsid w:val="00CD14CF"/>
    <w:rsid w:val="00CD33E6"/>
    <w:rsid w:val="00CD494E"/>
    <w:rsid w:val="00CD5900"/>
    <w:rsid w:val="00CD6D44"/>
    <w:rsid w:val="00CD76E6"/>
    <w:rsid w:val="00CE0293"/>
    <w:rsid w:val="00CE0EB3"/>
    <w:rsid w:val="00CE10FD"/>
    <w:rsid w:val="00CE13E8"/>
    <w:rsid w:val="00CE14D1"/>
    <w:rsid w:val="00CE247B"/>
    <w:rsid w:val="00CE3379"/>
    <w:rsid w:val="00CE45BF"/>
    <w:rsid w:val="00CE504A"/>
    <w:rsid w:val="00CE579F"/>
    <w:rsid w:val="00CE7790"/>
    <w:rsid w:val="00CF043A"/>
    <w:rsid w:val="00CF3A48"/>
    <w:rsid w:val="00CF7844"/>
    <w:rsid w:val="00D00032"/>
    <w:rsid w:val="00D0155D"/>
    <w:rsid w:val="00D041C6"/>
    <w:rsid w:val="00D06ED6"/>
    <w:rsid w:val="00D0711E"/>
    <w:rsid w:val="00D0721A"/>
    <w:rsid w:val="00D107E5"/>
    <w:rsid w:val="00D10920"/>
    <w:rsid w:val="00D112E0"/>
    <w:rsid w:val="00D13DBF"/>
    <w:rsid w:val="00D14DCD"/>
    <w:rsid w:val="00D155A9"/>
    <w:rsid w:val="00D21ACB"/>
    <w:rsid w:val="00D2275B"/>
    <w:rsid w:val="00D23E6F"/>
    <w:rsid w:val="00D24BD0"/>
    <w:rsid w:val="00D31688"/>
    <w:rsid w:val="00D32DD9"/>
    <w:rsid w:val="00D330C6"/>
    <w:rsid w:val="00D36E8C"/>
    <w:rsid w:val="00D37B1F"/>
    <w:rsid w:val="00D40F13"/>
    <w:rsid w:val="00D44B45"/>
    <w:rsid w:val="00D478F5"/>
    <w:rsid w:val="00D52116"/>
    <w:rsid w:val="00D53289"/>
    <w:rsid w:val="00D5483A"/>
    <w:rsid w:val="00D57A53"/>
    <w:rsid w:val="00D60E8A"/>
    <w:rsid w:val="00D6399E"/>
    <w:rsid w:val="00D63C6C"/>
    <w:rsid w:val="00D661E3"/>
    <w:rsid w:val="00D6645D"/>
    <w:rsid w:val="00D6676A"/>
    <w:rsid w:val="00D733EC"/>
    <w:rsid w:val="00D75624"/>
    <w:rsid w:val="00D766AF"/>
    <w:rsid w:val="00D770E1"/>
    <w:rsid w:val="00D77E41"/>
    <w:rsid w:val="00D832D2"/>
    <w:rsid w:val="00D85D32"/>
    <w:rsid w:val="00D90005"/>
    <w:rsid w:val="00D90FAD"/>
    <w:rsid w:val="00D9337F"/>
    <w:rsid w:val="00D93392"/>
    <w:rsid w:val="00D93FEA"/>
    <w:rsid w:val="00D942D7"/>
    <w:rsid w:val="00D95F28"/>
    <w:rsid w:val="00D9637E"/>
    <w:rsid w:val="00DA1CB6"/>
    <w:rsid w:val="00DA5F6A"/>
    <w:rsid w:val="00DB083E"/>
    <w:rsid w:val="00DB1531"/>
    <w:rsid w:val="00DB4B5D"/>
    <w:rsid w:val="00DB5027"/>
    <w:rsid w:val="00DB56A2"/>
    <w:rsid w:val="00DC0540"/>
    <w:rsid w:val="00DC2253"/>
    <w:rsid w:val="00DC3065"/>
    <w:rsid w:val="00DC3F07"/>
    <w:rsid w:val="00DC56B4"/>
    <w:rsid w:val="00DC66EE"/>
    <w:rsid w:val="00DC7243"/>
    <w:rsid w:val="00DD6B7E"/>
    <w:rsid w:val="00DE1414"/>
    <w:rsid w:val="00DE36C1"/>
    <w:rsid w:val="00DE3791"/>
    <w:rsid w:val="00DE61F8"/>
    <w:rsid w:val="00DE6300"/>
    <w:rsid w:val="00DF1882"/>
    <w:rsid w:val="00DF20B8"/>
    <w:rsid w:val="00DF317E"/>
    <w:rsid w:val="00DF3BFF"/>
    <w:rsid w:val="00DF42CE"/>
    <w:rsid w:val="00DF4BBE"/>
    <w:rsid w:val="00E02CD2"/>
    <w:rsid w:val="00E02CD8"/>
    <w:rsid w:val="00E0320F"/>
    <w:rsid w:val="00E0531C"/>
    <w:rsid w:val="00E05422"/>
    <w:rsid w:val="00E070CC"/>
    <w:rsid w:val="00E1080E"/>
    <w:rsid w:val="00E10E59"/>
    <w:rsid w:val="00E12FF1"/>
    <w:rsid w:val="00E14690"/>
    <w:rsid w:val="00E1655B"/>
    <w:rsid w:val="00E16678"/>
    <w:rsid w:val="00E174D0"/>
    <w:rsid w:val="00E218D7"/>
    <w:rsid w:val="00E2406A"/>
    <w:rsid w:val="00E244EE"/>
    <w:rsid w:val="00E25DC3"/>
    <w:rsid w:val="00E2616A"/>
    <w:rsid w:val="00E26618"/>
    <w:rsid w:val="00E32CD0"/>
    <w:rsid w:val="00E334C1"/>
    <w:rsid w:val="00E34BF5"/>
    <w:rsid w:val="00E35607"/>
    <w:rsid w:val="00E37A68"/>
    <w:rsid w:val="00E42433"/>
    <w:rsid w:val="00E432AD"/>
    <w:rsid w:val="00E44A28"/>
    <w:rsid w:val="00E44A70"/>
    <w:rsid w:val="00E46100"/>
    <w:rsid w:val="00E471A3"/>
    <w:rsid w:val="00E510B2"/>
    <w:rsid w:val="00E53955"/>
    <w:rsid w:val="00E540FA"/>
    <w:rsid w:val="00E55FA5"/>
    <w:rsid w:val="00E61FC3"/>
    <w:rsid w:val="00E65D5A"/>
    <w:rsid w:val="00E664E3"/>
    <w:rsid w:val="00E6661B"/>
    <w:rsid w:val="00E733B0"/>
    <w:rsid w:val="00E77378"/>
    <w:rsid w:val="00E8461C"/>
    <w:rsid w:val="00E85FFD"/>
    <w:rsid w:val="00E8694F"/>
    <w:rsid w:val="00E87BD7"/>
    <w:rsid w:val="00E908A3"/>
    <w:rsid w:val="00E91061"/>
    <w:rsid w:val="00E916EC"/>
    <w:rsid w:val="00E93BEE"/>
    <w:rsid w:val="00E958DD"/>
    <w:rsid w:val="00E95E3E"/>
    <w:rsid w:val="00E96694"/>
    <w:rsid w:val="00E966E5"/>
    <w:rsid w:val="00E972E5"/>
    <w:rsid w:val="00E97415"/>
    <w:rsid w:val="00E979CC"/>
    <w:rsid w:val="00EA031D"/>
    <w:rsid w:val="00EA094F"/>
    <w:rsid w:val="00EA0C43"/>
    <w:rsid w:val="00EA4660"/>
    <w:rsid w:val="00EA5A8F"/>
    <w:rsid w:val="00EA6727"/>
    <w:rsid w:val="00EA7414"/>
    <w:rsid w:val="00EA7FFC"/>
    <w:rsid w:val="00EB3DAF"/>
    <w:rsid w:val="00EB417F"/>
    <w:rsid w:val="00EB537C"/>
    <w:rsid w:val="00EB5BDE"/>
    <w:rsid w:val="00EC4348"/>
    <w:rsid w:val="00EC6BAA"/>
    <w:rsid w:val="00ED0D5E"/>
    <w:rsid w:val="00ED1871"/>
    <w:rsid w:val="00ED1A68"/>
    <w:rsid w:val="00ED2517"/>
    <w:rsid w:val="00ED2BA5"/>
    <w:rsid w:val="00ED2BF1"/>
    <w:rsid w:val="00ED2C5E"/>
    <w:rsid w:val="00ED3397"/>
    <w:rsid w:val="00ED42D7"/>
    <w:rsid w:val="00ED46D8"/>
    <w:rsid w:val="00ED5859"/>
    <w:rsid w:val="00ED61DC"/>
    <w:rsid w:val="00ED624A"/>
    <w:rsid w:val="00ED63DE"/>
    <w:rsid w:val="00ED6C60"/>
    <w:rsid w:val="00ED758F"/>
    <w:rsid w:val="00EE18B8"/>
    <w:rsid w:val="00EE5826"/>
    <w:rsid w:val="00EE68DC"/>
    <w:rsid w:val="00EE6F7A"/>
    <w:rsid w:val="00EE768B"/>
    <w:rsid w:val="00EF0401"/>
    <w:rsid w:val="00EF2991"/>
    <w:rsid w:val="00EF5C59"/>
    <w:rsid w:val="00EF5E66"/>
    <w:rsid w:val="00F030DA"/>
    <w:rsid w:val="00F04576"/>
    <w:rsid w:val="00F07A9B"/>
    <w:rsid w:val="00F07FE8"/>
    <w:rsid w:val="00F1016C"/>
    <w:rsid w:val="00F133EA"/>
    <w:rsid w:val="00F1525A"/>
    <w:rsid w:val="00F168B7"/>
    <w:rsid w:val="00F202FB"/>
    <w:rsid w:val="00F221D2"/>
    <w:rsid w:val="00F250E4"/>
    <w:rsid w:val="00F32898"/>
    <w:rsid w:val="00F3292D"/>
    <w:rsid w:val="00F3398C"/>
    <w:rsid w:val="00F348D5"/>
    <w:rsid w:val="00F34CE4"/>
    <w:rsid w:val="00F3537B"/>
    <w:rsid w:val="00F35B0B"/>
    <w:rsid w:val="00F362E4"/>
    <w:rsid w:val="00F36D14"/>
    <w:rsid w:val="00F36F2F"/>
    <w:rsid w:val="00F37AC5"/>
    <w:rsid w:val="00F40B6E"/>
    <w:rsid w:val="00F40EE1"/>
    <w:rsid w:val="00F42AE7"/>
    <w:rsid w:val="00F44B55"/>
    <w:rsid w:val="00F45B4D"/>
    <w:rsid w:val="00F51A3B"/>
    <w:rsid w:val="00F53BA1"/>
    <w:rsid w:val="00F55DDC"/>
    <w:rsid w:val="00F57F3B"/>
    <w:rsid w:val="00F60C65"/>
    <w:rsid w:val="00F62FD8"/>
    <w:rsid w:val="00F64B85"/>
    <w:rsid w:val="00F65DAF"/>
    <w:rsid w:val="00F6687D"/>
    <w:rsid w:val="00F72D2C"/>
    <w:rsid w:val="00F75B7A"/>
    <w:rsid w:val="00F75CCF"/>
    <w:rsid w:val="00F77195"/>
    <w:rsid w:val="00F81415"/>
    <w:rsid w:val="00F81B64"/>
    <w:rsid w:val="00F85AE1"/>
    <w:rsid w:val="00F86079"/>
    <w:rsid w:val="00F86D93"/>
    <w:rsid w:val="00F907E3"/>
    <w:rsid w:val="00F91D32"/>
    <w:rsid w:val="00F92C09"/>
    <w:rsid w:val="00F92EA7"/>
    <w:rsid w:val="00F93795"/>
    <w:rsid w:val="00F96B6D"/>
    <w:rsid w:val="00F96C4F"/>
    <w:rsid w:val="00FA17CF"/>
    <w:rsid w:val="00FA2CEA"/>
    <w:rsid w:val="00FA4457"/>
    <w:rsid w:val="00FA4EB5"/>
    <w:rsid w:val="00FA6FAA"/>
    <w:rsid w:val="00FA7A3D"/>
    <w:rsid w:val="00FB1711"/>
    <w:rsid w:val="00FB6700"/>
    <w:rsid w:val="00FC2F80"/>
    <w:rsid w:val="00FC5A5D"/>
    <w:rsid w:val="00FC69D1"/>
    <w:rsid w:val="00FD0697"/>
    <w:rsid w:val="00FD1E57"/>
    <w:rsid w:val="00FD4093"/>
    <w:rsid w:val="00FD5CB9"/>
    <w:rsid w:val="00FD6402"/>
    <w:rsid w:val="00FD6E3C"/>
    <w:rsid w:val="00FE1272"/>
    <w:rsid w:val="00FE4615"/>
    <w:rsid w:val="00FF0E97"/>
    <w:rsid w:val="00FF267E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830D"/>
  <w15:docId w15:val="{A8B5FF50-AE55-4D81-BFB8-E4539D27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54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5">
    <w:name w:val="heading 5"/>
    <w:basedOn w:val="Normal"/>
    <w:link w:val="Overskrift5Tegn"/>
    <w:uiPriority w:val="9"/>
    <w:qFormat/>
    <w:rsid w:val="00F168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35F2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96B6D"/>
    <w:rPr>
      <w:color w:val="0000FF"/>
      <w:u w:val="single"/>
    </w:rPr>
  </w:style>
  <w:style w:type="table" w:styleId="Tabellrutenett">
    <w:name w:val="Table Grid"/>
    <w:basedOn w:val="Vanligtabell"/>
    <w:uiPriority w:val="39"/>
    <w:rsid w:val="00CC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A1779A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8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40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27E92"/>
    <w:rPr>
      <w:b/>
      <w:b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168B7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877C5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opptekstTegn">
    <w:name w:val="Topptekst Tegn"/>
    <w:basedOn w:val="Standardskriftforavsnitt"/>
    <w:link w:val="Topptekst"/>
    <w:semiHidden/>
    <w:rsid w:val="00877C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54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unntekst">
    <w:name w:val="footer"/>
    <w:basedOn w:val="Normal"/>
    <w:link w:val="BunntekstTegn"/>
    <w:uiPriority w:val="99"/>
    <w:unhideWhenUsed/>
    <w:rsid w:val="0054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3089-0667-456E-A9D5-838E5222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Broberg</dc:creator>
  <cp:lastModifiedBy>Harald Bjørgo</cp:lastModifiedBy>
  <cp:revision>2</cp:revision>
  <cp:lastPrinted>2019-11-15T18:31:00Z</cp:lastPrinted>
  <dcterms:created xsi:type="dcterms:W3CDTF">2021-09-15T12:56:00Z</dcterms:created>
  <dcterms:modified xsi:type="dcterms:W3CDTF">2021-09-15T12:56:00Z</dcterms:modified>
</cp:coreProperties>
</file>